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22D" w:rsidRPr="00CE3650" w:rsidRDefault="00B7222D" w:rsidP="00B7222D">
      <w:pPr>
        <w:pStyle w:val="Header"/>
        <w:jc w:val="center"/>
        <w:rPr>
          <w:rFonts w:cstheme="minorHAnsi"/>
          <w:b/>
          <w:sz w:val="32"/>
          <w:szCs w:val="36"/>
        </w:rPr>
      </w:pPr>
      <w:r w:rsidRPr="00CE3650">
        <w:rPr>
          <w:rFonts w:cstheme="minorHAnsi"/>
          <w:b/>
          <w:sz w:val="32"/>
          <w:szCs w:val="36"/>
        </w:rPr>
        <w:t>POSITION DESCRIPTION</w:t>
      </w:r>
    </w:p>
    <w:p w:rsidR="00B7222D" w:rsidRPr="00CE3650" w:rsidRDefault="00B7222D" w:rsidP="003434BD">
      <w:pPr>
        <w:jc w:val="center"/>
        <w:rPr>
          <w:rFonts w:eastAsia="Times New Roman" w:cstheme="minorHAnsi"/>
          <w:b/>
          <w:szCs w:val="40"/>
        </w:rPr>
      </w:pPr>
    </w:p>
    <w:p w:rsidR="008C683B" w:rsidRPr="00CE3650" w:rsidRDefault="007966ED" w:rsidP="008C683B">
      <w:pPr>
        <w:tabs>
          <w:tab w:val="left" w:pos="2268"/>
        </w:tabs>
        <w:jc w:val="center"/>
        <w:rPr>
          <w:rFonts w:cstheme="minorHAnsi"/>
          <w:b/>
          <w:sz w:val="32"/>
        </w:rPr>
      </w:pPr>
      <w:r w:rsidRPr="00CE3650">
        <w:rPr>
          <w:rFonts w:cstheme="minorHAnsi"/>
          <w:b/>
          <w:sz w:val="32"/>
        </w:rPr>
        <w:t>Project</w:t>
      </w:r>
      <w:r w:rsidR="004323A7">
        <w:rPr>
          <w:rFonts w:cstheme="minorHAnsi"/>
          <w:b/>
          <w:sz w:val="32"/>
        </w:rPr>
        <w:t xml:space="preserve"> Officer –</w:t>
      </w:r>
      <w:r w:rsidRPr="00CE3650">
        <w:rPr>
          <w:rFonts w:cstheme="minorHAnsi"/>
          <w:b/>
          <w:sz w:val="32"/>
        </w:rPr>
        <w:t xml:space="preserve"> Crime</w:t>
      </w:r>
      <w:r w:rsidR="004323A7">
        <w:rPr>
          <w:rFonts w:cstheme="minorHAnsi"/>
          <w:b/>
          <w:sz w:val="32"/>
        </w:rPr>
        <w:t xml:space="preserve"> Prevention</w:t>
      </w:r>
      <w:r w:rsidRPr="00CE3650">
        <w:rPr>
          <w:rFonts w:cstheme="minorHAnsi"/>
          <w:b/>
          <w:sz w:val="32"/>
        </w:rPr>
        <w:t xml:space="preserve"> Strategy </w:t>
      </w:r>
    </w:p>
    <w:p w:rsidR="007C5E29" w:rsidRPr="00CE3650" w:rsidRDefault="007C5E29" w:rsidP="008C683B">
      <w:pPr>
        <w:tabs>
          <w:tab w:val="left" w:pos="2268"/>
        </w:tabs>
        <w:jc w:val="center"/>
        <w:rPr>
          <w:rFonts w:eastAsia="Times New Roman" w:cstheme="minorHAnsi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1528"/>
        <w:gridCol w:w="1391"/>
        <w:gridCol w:w="3768"/>
      </w:tblGrid>
      <w:tr w:rsidR="00951CA5" w:rsidRPr="00CE3650" w:rsidTr="00585286">
        <w:trPr>
          <w:trHeight w:val="425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951CA5" w:rsidRPr="00CE3650" w:rsidRDefault="00951CA5" w:rsidP="00585286">
            <w:pPr>
              <w:tabs>
                <w:tab w:val="left" w:pos="2268"/>
              </w:tabs>
              <w:rPr>
                <w:rFonts w:eastAsia="Times New Roman" w:cstheme="minorHAnsi"/>
                <w:b/>
              </w:rPr>
            </w:pPr>
            <w:r w:rsidRPr="00CE3650">
              <w:rPr>
                <w:rFonts w:cstheme="minorHAnsi"/>
                <w:b/>
              </w:rPr>
              <w:t>Position Number: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</w:tcBorders>
            <w:vAlign w:val="center"/>
          </w:tcPr>
          <w:p w:rsidR="00951CA5" w:rsidRPr="00CE3650" w:rsidRDefault="009E270B" w:rsidP="00585286">
            <w:pPr>
              <w:tabs>
                <w:tab w:val="left" w:pos="2268"/>
              </w:tabs>
              <w:rPr>
                <w:rFonts w:eastAsia="Times New Roman" w:cstheme="minorHAnsi"/>
              </w:rPr>
            </w:pPr>
            <w:r w:rsidRPr="00CE3650">
              <w:rPr>
                <w:rFonts w:eastAsia="Times New Roman" w:cstheme="minorHAnsi"/>
              </w:rPr>
              <w:t>TBA</w:t>
            </w:r>
          </w:p>
        </w:tc>
      </w:tr>
      <w:tr w:rsidR="00951CA5" w:rsidRPr="00CE3650" w:rsidTr="00585286">
        <w:trPr>
          <w:trHeight w:val="425"/>
        </w:trPr>
        <w:tc>
          <w:tcPr>
            <w:tcW w:w="2376" w:type="dxa"/>
            <w:vAlign w:val="center"/>
          </w:tcPr>
          <w:p w:rsidR="00951CA5" w:rsidRPr="00CE3650" w:rsidRDefault="00951CA5" w:rsidP="00585286">
            <w:pPr>
              <w:tabs>
                <w:tab w:val="left" w:pos="2268"/>
              </w:tabs>
              <w:rPr>
                <w:rFonts w:cstheme="minorHAnsi"/>
                <w:b/>
              </w:rPr>
            </w:pPr>
            <w:r w:rsidRPr="00CE3650">
              <w:rPr>
                <w:rFonts w:cstheme="minorHAnsi"/>
                <w:b/>
              </w:rPr>
              <w:t>Directorate:</w:t>
            </w:r>
          </w:p>
        </w:tc>
        <w:tc>
          <w:tcPr>
            <w:tcW w:w="6866" w:type="dxa"/>
            <w:gridSpan w:val="3"/>
            <w:vAlign w:val="center"/>
          </w:tcPr>
          <w:p w:rsidR="00951CA5" w:rsidRPr="00CE3650" w:rsidRDefault="00951CA5" w:rsidP="00585286">
            <w:pPr>
              <w:tabs>
                <w:tab w:val="left" w:pos="2268"/>
              </w:tabs>
              <w:rPr>
                <w:rFonts w:cstheme="minorHAnsi"/>
              </w:rPr>
            </w:pPr>
            <w:r w:rsidRPr="00CE3650">
              <w:rPr>
                <w:rFonts w:cstheme="minorHAnsi"/>
              </w:rPr>
              <w:t>Strategy, Community &amp; Development</w:t>
            </w:r>
          </w:p>
        </w:tc>
      </w:tr>
      <w:tr w:rsidR="00951CA5" w:rsidRPr="00CE3650" w:rsidTr="00585286">
        <w:trPr>
          <w:trHeight w:val="425"/>
        </w:trPr>
        <w:tc>
          <w:tcPr>
            <w:tcW w:w="2376" w:type="dxa"/>
            <w:vAlign w:val="center"/>
          </w:tcPr>
          <w:p w:rsidR="00951CA5" w:rsidRPr="00CE3650" w:rsidRDefault="00951CA5" w:rsidP="00585286">
            <w:pPr>
              <w:tabs>
                <w:tab w:val="left" w:pos="2268"/>
              </w:tabs>
              <w:rPr>
                <w:rFonts w:cstheme="minorHAnsi"/>
                <w:b/>
              </w:rPr>
            </w:pPr>
            <w:r w:rsidRPr="00CE3650">
              <w:rPr>
                <w:rFonts w:cstheme="minorHAnsi"/>
                <w:b/>
              </w:rPr>
              <w:t>Division:</w:t>
            </w:r>
          </w:p>
        </w:tc>
        <w:tc>
          <w:tcPr>
            <w:tcW w:w="6866" w:type="dxa"/>
            <w:gridSpan w:val="3"/>
            <w:vAlign w:val="center"/>
          </w:tcPr>
          <w:p w:rsidR="00951CA5" w:rsidRPr="00CE3650" w:rsidRDefault="00D000F8" w:rsidP="00585286">
            <w:pPr>
              <w:tabs>
                <w:tab w:val="left" w:pos="2268"/>
              </w:tabs>
              <w:rPr>
                <w:rFonts w:cstheme="minorHAnsi"/>
              </w:rPr>
            </w:pPr>
            <w:r w:rsidRPr="00CE3650">
              <w:rPr>
                <w:rFonts w:cstheme="minorHAnsi"/>
              </w:rPr>
              <w:t>Strategy &amp; Place</w:t>
            </w:r>
          </w:p>
        </w:tc>
      </w:tr>
      <w:tr w:rsidR="00951CA5" w:rsidRPr="00CE3650" w:rsidTr="00585286">
        <w:trPr>
          <w:trHeight w:val="425"/>
        </w:trPr>
        <w:tc>
          <w:tcPr>
            <w:tcW w:w="2376" w:type="dxa"/>
            <w:vAlign w:val="center"/>
          </w:tcPr>
          <w:p w:rsidR="00951CA5" w:rsidRPr="00CE3650" w:rsidRDefault="00951CA5" w:rsidP="00585286">
            <w:pPr>
              <w:tabs>
                <w:tab w:val="left" w:pos="2268"/>
              </w:tabs>
              <w:rPr>
                <w:rFonts w:cstheme="minorHAnsi"/>
                <w:b/>
              </w:rPr>
            </w:pPr>
            <w:r w:rsidRPr="00CE3650">
              <w:rPr>
                <w:rFonts w:cstheme="minorHAnsi"/>
                <w:b/>
              </w:rPr>
              <w:t>Supervisor:</w:t>
            </w:r>
          </w:p>
        </w:tc>
        <w:tc>
          <w:tcPr>
            <w:tcW w:w="6866" w:type="dxa"/>
            <w:gridSpan w:val="3"/>
            <w:vAlign w:val="center"/>
          </w:tcPr>
          <w:p w:rsidR="00951CA5" w:rsidRPr="00CE3650" w:rsidRDefault="00B92F62" w:rsidP="00DE0D17">
            <w:pPr>
              <w:tabs>
                <w:tab w:val="left" w:pos="2268"/>
              </w:tabs>
              <w:rPr>
                <w:rFonts w:cstheme="minorHAnsi"/>
              </w:rPr>
            </w:pPr>
            <w:r w:rsidRPr="00CE3650">
              <w:rPr>
                <w:rFonts w:cstheme="minorHAnsi"/>
              </w:rPr>
              <w:t xml:space="preserve">Coordinator </w:t>
            </w:r>
            <w:r w:rsidR="00DE0D17">
              <w:rPr>
                <w:rFonts w:cstheme="minorHAnsi"/>
              </w:rPr>
              <w:t>Community and Cultural Development</w:t>
            </w:r>
          </w:p>
        </w:tc>
      </w:tr>
      <w:tr w:rsidR="00951CA5" w:rsidRPr="00CE3650" w:rsidTr="00585286">
        <w:trPr>
          <w:trHeight w:val="425"/>
        </w:trPr>
        <w:tc>
          <w:tcPr>
            <w:tcW w:w="2376" w:type="dxa"/>
            <w:vAlign w:val="center"/>
          </w:tcPr>
          <w:p w:rsidR="00951CA5" w:rsidRPr="00CE3650" w:rsidRDefault="00951CA5" w:rsidP="00585286">
            <w:pPr>
              <w:tabs>
                <w:tab w:val="left" w:pos="2268"/>
              </w:tabs>
              <w:rPr>
                <w:rFonts w:cstheme="minorHAnsi"/>
                <w:b/>
              </w:rPr>
            </w:pPr>
            <w:r w:rsidRPr="00CE3650">
              <w:rPr>
                <w:rFonts w:cstheme="minorHAnsi"/>
                <w:b/>
              </w:rPr>
              <w:t>Classification:</w:t>
            </w:r>
          </w:p>
        </w:tc>
        <w:tc>
          <w:tcPr>
            <w:tcW w:w="1560" w:type="dxa"/>
            <w:vAlign w:val="center"/>
          </w:tcPr>
          <w:p w:rsidR="00951CA5" w:rsidRPr="00CE3650" w:rsidRDefault="00951CA5" w:rsidP="009E270B">
            <w:pPr>
              <w:tabs>
                <w:tab w:val="left" w:pos="2268"/>
              </w:tabs>
              <w:rPr>
                <w:rFonts w:cstheme="minorHAnsi"/>
              </w:rPr>
            </w:pPr>
            <w:r w:rsidRPr="00CE3650">
              <w:rPr>
                <w:rFonts w:cstheme="minorHAnsi"/>
                <w:b/>
              </w:rPr>
              <w:t xml:space="preserve">Band: </w:t>
            </w:r>
            <w:r w:rsidR="005D3415" w:rsidRPr="00CE3650">
              <w:rPr>
                <w:rFonts w:cstheme="minorHAnsi"/>
                <w:b/>
              </w:rPr>
              <w:t xml:space="preserve"> </w:t>
            </w:r>
            <w:r w:rsidR="005F1B7F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951CA5" w:rsidRPr="00CE3650" w:rsidRDefault="00951CA5" w:rsidP="009E270B">
            <w:pPr>
              <w:tabs>
                <w:tab w:val="left" w:pos="2268"/>
              </w:tabs>
              <w:rPr>
                <w:rFonts w:cstheme="minorHAnsi"/>
              </w:rPr>
            </w:pPr>
            <w:r w:rsidRPr="00CE3650">
              <w:rPr>
                <w:rFonts w:cstheme="minorHAnsi"/>
                <w:b/>
              </w:rPr>
              <w:t xml:space="preserve">Level: </w:t>
            </w:r>
            <w:r w:rsidR="005D3415" w:rsidRPr="00CE3650">
              <w:rPr>
                <w:rFonts w:cstheme="minorHAnsi"/>
                <w:b/>
              </w:rPr>
              <w:t xml:space="preserve"> </w:t>
            </w:r>
            <w:r w:rsidR="005F1B7F">
              <w:rPr>
                <w:rFonts w:cstheme="minorHAnsi"/>
                <w:b/>
              </w:rPr>
              <w:t>3</w:t>
            </w:r>
          </w:p>
        </w:tc>
        <w:tc>
          <w:tcPr>
            <w:tcW w:w="3889" w:type="dxa"/>
            <w:vAlign w:val="center"/>
          </w:tcPr>
          <w:p w:rsidR="00951CA5" w:rsidRPr="00CE3650" w:rsidRDefault="00951CA5" w:rsidP="009E270B">
            <w:pPr>
              <w:tabs>
                <w:tab w:val="left" w:pos="2268"/>
              </w:tabs>
              <w:rPr>
                <w:rFonts w:cstheme="minorHAnsi"/>
              </w:rPr>
            </w:pPr>
            <w:r w:rsidRPr="00CE3650">
              <w:rPr>
                <w:rFonts w:cstheme="minorHAnsi"/>
                <w:b/>
              </w:rPr>
              <w:t>Grade:</w:t>
            </w:r>
            <w:r w:rsidRPr="00CE3650">
              <w:rPr>
                <w:rFonts w:cstheme="minorHAnsi"/>
              </w:rPr>
              <w:t xml:space="preserve"> </w:t>
            </w:r>
            <w:r w:rsidR="005D3415" w:rsidRPr="00CE3650">
              <w:rPr>
                <w:rFonts w:cstheme="minorHAnsi"/>
              </w:rPr>
              <w:t xml:space="preserve"> </w:t>
            </w:r>
            <w:r w:rsidR="005F1B7F">
              <w:rPr>
                <w:rFonts w:cstheme="minorHAnsi"/>
              </w:rPr>
              <w:t>8</w:t>
            </w:r>
          </w:p>
        </w:tc>
      </w:tr>
      <w:tr w:rsidR="00951CA5" w:rsidRPr="00CE3650" w:rsidTr="00585286">
        <w:trPr>
          <w:trHeight w:val="425"/>
        </w:trPr>
        <w:tc>
          <w:tcPr>
            <w:tcW w:w="2376" w:type="dxa"/>
            <w:vAlign w:val="center"/>
          </w:tcPr>
          <w:p w:rsidR="00951CA5" w:rsidRPr="00CE3650" w:rsidRDefault="00951CA5" w:rsidP="00585286">
            <w:pPr>
              <w:tabs>
                <w:tab w:val="left" w:pos="2268"/>
              </w:tabs>
              <w:rPr>
                <w:rFonts w:cstheme="minorHAnsi"/>
                <w:b/>
              </w:rPr>
            </w:pPr>
            <w:r w:rsidRPr="00CE3650">
              <w:rPr>
                <w:rFonts w:cstheme="minorHAnsi"/>
                <w:b/>
              </w:rPr>
              <w:t>Tenure:</w:t>
            </w:r>
          </w:p>
        </w:tc>
        <w:tc>
          <w:tcPr>
            <w:tcW w:w="2977" w:type="dxa"/>
            <w:gridSpan w:val="2"/>
            <w:vAlign w:val="center"/>
          </w:tcPr>
          <w:p w:rsidR="00951CA5" w:rsidRPr="00CE3650" w:rsidRDefault="009E270B" w:rsidP="005F1B7F">
            <w:pPr>
              <w:tabs>
                <w:tab w:val="left" w:pos="2268"/>
              </w:tabs>
              <w:rPr>
                <w:rFonts w:cstheme="minorHAnsi"/>
              </w:rPr>
            </w:pPr>
            <w:r w:rsidRPr="00CE3650">
              <w:rPr>
                <w:rFonts w:cstheme="minorHAnsi"/>
              </w:rPr>
              <w:t xml:space="preserve">Temporary </w:t>
            </w:r>
            <w:r w:rsidR="005F1B7F">
              <w:rPr>
                <w:rFonts w:cstheme="minorHAnsi"/>
              </w:rPr>
              <w:t>6 Months</w:t>
            </w:r>
          </w:p>
        </w:tc>
        <w:tc>
          <w:tcPr>
            <w:tcW w:w="3889" w:type="dxa"/>
            <w:vAlign w:val="center"/>
          </w:tcPr>
          <w:p w:rsidR="00951CA5" w:rsidRPr="00CE3650" w:rsidRDefault="00951CA5" w:rsidP="009E270B">
            <w:pPr>
              <w:tabs>
                <w:tab w:val="left" w:pos="2268"/>
              </w:tabs>
              <w:ind w:firstLine="10"/>
              <w:rPr>
                <w:rFonts w:cstheme="minorHAnsi"/>
              </w:rPr>
            </w:pPr>
            <w:r w:rsidRPr="00CE3650">
              <w:rPr>
                <w:rFonts w:cstheme="minorHAnsi"/>
                <w:b/>
              </w:rPr>
              <w:t>Hours of Work:</w:t>
            </w:r>
            <w:r w:rsidRPr="00CE3650">
              <w:rPr>
                <w:rFonts w:cstheme="minorHAnsi"/>
              </w:rPr>
              <w:t xml:space="preserve">  </w:t>
            </w:r>
          </w:p>
        </w:tc>
      </w:tr>
      <w:tr w:rsidR="00951CA5" w:rsidRPr="00CE3650" w:rsidTr="00585286">
        <w:trPr>
          <w:trHeight w:val="425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951CA5" w:rsidRPr="00CE3650" w:rsidRDefault="00951CA5" w:rsidP="00585286">
            <w:pPr>
              <w:tabs>
                <w:tab w:val="left" w:pos="2268"/>
              </w:tabs>
              <w:rPr>
                <w:rFonts w:cstheme="minorHAnsi"/>
                <w:b/>
              </w:rPr>
            </w:pPr>
            <w:r w:rsidRPr="00CE3650">
              <w:rPr>
                <w:rFonts w:cstheme="minorHAnsi"/>
                <w:b/>
              </w:rPr>
              <w:t>Primary Location:</w:t>
            </w:r>
          </w:p>
        </w:tc>
        <w:tc>
          <w:tcPr>
            <w:tcW w:w="6866" w:type="dxa"/>
            <w:gridSpan w:val="3"/>
            <w:tcBorders>
              <w:bottom w:val="single" w:sz="4" w:space="0" w:color="auto"/>
            </w:tcBorders>
            <w:vAlign w:val="center"/>
          </w:tcPr>
          <w:p w:rsidR="00951CA5" w:rsidRPr="00CE3650" w:rsidRDefault="009E270B" w:rsidP="00137932">
            <w:pPr>
              <w:tabs>
                <w:tab w:val="left" w:pos="2268"/>
              </w:tabs>
              <w:rPr>
                <w:rFonts w:cstheme="minorHAnsi"/>
                <w:b/>
              </w:rPr>
            </w:pPr>
            <w:r w:rsidRPr="00CE3650">
              <w:rPr>
                <w:rFonts w:cstheme="minorHAnsi"/>
              </w:rPr>
              <w:t>Tumut Community Development Office</w:t>
            </w:r>
          </w:p>
        </w:tc>
      </w:tr>
    </w:tbl>
    <w:p w:rsidR="008C683B" w:rsidRPr="00CE3650" w:rsidRDefault="008C683B" w:rsidP="005D3415">
      <w:pPr>
        <w:tabs>
          <w:tab w:val="left" w:pos="2268"/>
        </w:tabs>
        <w:rPr>
          <w:rFonts w:eastAsia="Times New Roman" w:cstheme="minorHAnsi"/>
          <w:b/>
        </w:rPr>
      </w:pPr>
    </w:p>
    <w:p w:rsidR="002F496C" w:rsidRPr="00CE3650" w:rsidRDefault="00D762B9" w:rsidP="002F496C">
      <w:pPr>
        <w:keepNext/>
        <w:outlineLvl w:val="0"/>
        <w:rPr>
          <w:rFonts w:eastAsia="Times New Roman" w:cstheme="minorHAnsi"/>
          <w:b/>
          <w:szCs w:val="20"/>
        </w:rPr>
      </w:pPr>
      <w:r w:rsidRPr="00CE3650">
        <w:rPr>
          <w:rFonts w:eastAsia="Times New Roman" w:cstheme="minorHAnsi"/>
          <w:b/>
          <w:szCs w:val="20"/>
        </w:rPr>
        <w:t>Position Purpose</w:t>
      </w:r>
    </w:p>
    <w:p w:rsidR="00B11377" w:rsidRPr="00CE3650" w:rsidRDefault="009E270B" w:rsidP="00F67DF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</w:rPr>
      </w:pPr>
      <w:r w:rsidRPr="00CE3650">
        <w:rPr>
          <w:rFonts w:cstheme="minorHAnsi"/>
        </w:rPr>
        <w:t xml:space="preserve">To create a </w:t>
      </w:r>
      <w:r w:rsidR="006D40AD">
        <w:rPr>
          <w:rFonts w:cstheme="minorHAnsi"/>
        </w:rPr>
        <w:t xml:space="preserve">crime prevention </w:t>
      </w:r>
      <w:r w:rsidRPr="00CE3650">
        <w:rPr>
          <w:rFonts w:cstheme="minorHAnsi"/>
        </w:rPr>
        <w:t xml:space="preserve">strategy and implementation plan </w:t>
      </w:r>
    </w:p>
    <w:p w:rsidR="00CD32E8" w:rsidRPr="00CE3650" w:rsidRDefault="00CD32E8" w:rsidP="00B11377">
      <w:pPr>
        <w:rPr>
          <w:rFonts w:cstheme="minorHAnsi"/>
        </w:rPr>
      </w:pPr>
    </w:p>
    <w:p w:rsidR="006770C3" w:rsidRPr="00CE3650" w:rsidRDefault="006770C3" w:rsidP="006770C3">
      <w:pPr>
        <w:spacing w:after="60"/>
        <w:rPr>
          <w:rFonts w:eastAsia="Times New Roman" w:cstheme="minorHAnsi"/>
          <w:b/>
        </w:rPr>
      </w:pPr>
      <w:r w:rsidRPr="00CE3650">
        <w:rPr>
          <w:rFonts w:eastAsia="Times New Roman" w:cstheme="minorHAnsi"/>
          <w:b/>
        </w:rPr>
        <w:t xml:space="preserve">Scope: </w:t>
      </w: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9"/>
        <w:gridCol w:w="3544"/>
      </w:tblGrid>
      <w:tr w:rsidR="0077429A" w:rsidRPr="00CE3650" w:rsidTr="00E13E97"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E13E97" w:rsidRPr="00CE3650" w:rsidRDefault="00E13E97" w:rsidP="00E224D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CE3650">
              <w:rPr>
                <w:rFonts w:asciiTheme="minorHAnsi" w:hAnsiTheme="minorHAnsi" w:cstheme="minorHAnsi"/>
                <w:b/>
              </w:rPr>
              <w:t>Budget Responsibility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13E97" w:rsidRPr="00CE3650" w:rsidRDefault="00E13E97" w:rsidP="00E224D6">
            <w:pPr>
              <w:spacing w:before="60" w:after="60"/>
              <w:ind w:left="606" w:hanging="606"/>
              <w:rPr>
                <w:rFonts w:asciiTheme="minorHAnsi" w:hAnsiTheme="minorHAnsi" w:cstheme="minorHAnsi"/>
                <w:b/>
              </w:rPr>
            </w:pPr>
            <w:r w:rsidRPr="00CE3650">
              <w:rPr>
                <w:rFonts w:asciiTheme="minorHAnsi" w:hAnsiTheme="minorHAnsi" w:cstheme="minorHAnsi"/>
                <w:b/>
              </w:rPr>
              <w:t>Staff Management Responsibility</w:t>
            </w:r>
          </w:p>
        </w:tc>
      </w:tr>
      <w:tr w:rsidR="0077429A" w:rsidRPr="00CE3650" w:rsidTr="00E13E97"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E13E97" w:rsidRPr="00CE3650" w:rsidRDefault="003816B4" w:rsidP="009E270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E3650">
              <w:rPr>
                <w:rFonts w:asciiTheme="minorHAnsi" w:hAnsiTheme="minorHAnsi" w:cstheme="minorHAnsi"/>
              </w:rPr>
              <w:t>$</w:t>
            </w:r>
            <w:r w:rsidR="009E270B" w:rsidRPr="00CE365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13E97" w:rsidRPr="00CE3650" w:rsidRDefault="009E270B" w:rsidP="00106BF1">
            <w:pPr>
              <w:spacing w:before="60" w:after="60"/>
              <w:ind w:left="606" w:hanging="606"/>
              <w:jc w:val="center"/>
              <w:rPr>
                <w:rFonts w:asciiTheme="minorHAnsi" w:hAnsiTheme="minorHAnsi" w:cstheme="minorHAnsi"/>
                <w:b/>
              </w:rPr>
            </w:pPr>
            <w:r w:rsidRPr="00CE3650">
              <w:rPr>
                <w:rFonts w:asciiTheme="minorHAnsi" w:hAnsiTheme="minorHAnsi" w:cstheme="minorHAnsi"/>
                <w:b/>
              </w:rPr>
              <w:t>0</w:t>
            </w:r>
          </w:p>
        </w:tc>
      </w:tr>
    </w:tbl>
    <w:p w:rsidR="006770C3" w:rsidRPr="00CE3650" w:rsidRDefault="006770C3" w:rsidP="00872CBA">
      <w:pPr>
        <w:shd w:val="clear" w:color="auto" w:fill="FFFFFF"/>
        <w:rPr>
          <w:rFonts w:eastAsia="Times New Roman" w:cstheme="minorHAnsi"/>
          <w:b/>
        </w:rPr>
      </w:pPr>
    </w:p>
    <w:p w:rsidR="00E13E97" w:rsidRPr="00CE3650" w:rsidRDefault="00E13E97" w:rsidP="002915E2">
      <w:pPr>
        <w:shd w:val="clear" w:color="auto" w:fill="FFFFFF"/>
        <w:spacing w:after="120"/>
        <w:rPr>
          <w:rFonts w:eastAsia="Times New Roman" w:cstheme="minorHAnsi"/>
          <w:b/>
        </w:rPr>
      </w:pPr>
      <w:r w:rsidRPr="00CE3650">
        <w:rPr>
          <w:rFonts w:eastAsia="Times New Roman" w:cstheme="minorHAnsi"/>
          <w:b/>
        </w:rPr>
        <w:t>Reporting Structure:</w:t>
      </w:r>
      <w:r w:rsidR="00505C8E" w:rsidRPr="00CE3650">
        <w:rPr>
          <w:rFonts w:eastAsia="Times New Roman" w:cstheme="minorHAnsi"/>
          <w:b/>
        </w:rPr>
        <w:t xml:space="preserve"> </w:t>
      </w:r>
    </w:p>
    <w:p w:rsidR="00314E81" w:rsidRPr="00CE3650" w:rsidRDefault="00983C07" w:rsidP="00A93979">
      <w:pPr>
        <w:shd w:val="clear" w:color="auto" w:fill="FFFFFF"/>
        <w:jc w:val="center"/>
        <w:rPr>
          <w:rFonts w:eastAsia="Times New Roman" w:cstheme="minorHAnsi"/>
        </w:rPr>
      </w:pPr>
      <w:r>
        <w:rPr>
          <w:rFonts w:eastAsia="Times New Roman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1893570</wp:posOffset>
                </wp:positionV>
                <wp:extent cx="355600" cy="2117"/>
                <wp:effectExtent l="0" t="0" r="25400" b="361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21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1E5AE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pt,149.1pt" to="291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" strokecolor="#4579b8 [3044]"/>
            </w:pict>
          </mc:Fallback>
        </mc:AlternateContent>
      </w:r>
      <w:r>
        <w:rPr>
          <w:rFonts w:eastAsia="Times New Roman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81C7E" wp14:editId="170A04EA">
                <wp:simplePos x="0" y="0"/>
                <wp:positionH relativeFrom="column">
                  <wp:posOffset>3327400</wp:posOffset>
                </wp:positionH>
                <wp:positionV relativeFrom="paragraph">
                  <wp:posOffset>2490470</wp:posOffset>
                </wp:positionV>
                <wp:extent cx="336550" cy="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94652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pt,196.1pt" to="288.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" strokecolor="#4579b8 [3044]"/>
            </w:pict>
          </mc:Fallback>
        </mc:AlternateContent>
      </w:r>
      <w:r>
        <w:rPr>
          <w:rFonts w:eastAsia="Times New Roman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181C7E" wp14:editId="170A04EA">
                <wp:simplePos x="0" y="0"/>
                <wp:positionH relativeFrom="column">
                  <wp:posOffset>3340100</wp:posOffset>
                </wp:positionH>
                <wp:positionV relativeFrom="paragraph">
                  <wp:posOffset>3065780</wp:posOffset>
                </wp:positionV>
                <wp:extent cx="319405" cy="0"/>
                <wp:effectExtent l="0" t="0" r="234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2F46D"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241.4pt" to="288.15pt,2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" strokecolor="#4579b8 [3044]"/>
            </w:pict>
          </mc:Fallback>
        </mc:AlternateContent>
      </w:r>
      <w:r>
        <w:rPr>
          <w:rFonts w:eastAsia="Times New Roman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6277D" wp14:editId="3EF5EBB5">
                <wp:simplePos x="0" y="0"/>
                <wp:positionH relativeFrom="column">
                  <wp:posOffset>3327400</wp:posOffset>
                </wp:positionH>
                <wp:positionV relativeFrom="paragraph">
                  <wp:posOffset>1404620</wp:posOffset>
                </wp:positionV>
                <wp:extent cx="323850" cy="2444750"/>
                <wp:effectExtent l="0" t="0" r="16510" b="2667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444750"/>
                        </a:xfrm>
                        <a:prstGeom prst="bentConnector3">
                          <a:avLst>
                            <a:gd name="adj1" fmla="val 112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699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62pt;margin-top:110.6pt;width:25.5pt;height:19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" adj="243" strokecolor="#4579b8 [3044]"/>
            </w:pict>
          </mc:Fallback>
        </mc:AlternateContent>
      </w:r>
      <w:r>
        <w:rPr>
          <w:rFonts w:eastAsia="Times New Roman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598170</wp:posOffset>
                </wp:positionV>
                <wp:extent cx="1136650" cy="393700"/>
                <wp:effectExtent l="19050" t="0" r="26035" b="2095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393700"/>
                        </a:xfrm>
                        <a:prstGeom prst="bentConnector3">
                          <a:avLst>
                            <a:gd name="adj1" fmla="val -83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E886" id="Elbow Connector 10" o:spid="_x0000_s1026" type="#_x0000_t34" style="position:absolute;margin-left:161.5pt;margin-top:47.1pt;width:89.5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" adj="-181" strokecolor="#4579b8 [3044]"/>
            </w:pict>
          </mc:Fallback>
        </mc:AlternateContent>
      </w:r>
      <w:r w:rsidR="00DE0D17">
        <w:rPr>
          <w:rFonts w:eastAsia="Times New Roman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1377F" wp14:editId="246AD69C">
                <wp:simplePos x="0" y="0"/>
                <wp:positionH relativeFrom="margin">
                  <wp:posOffset>3683000</wp:posOffset>
                </wp:positionH>
                <wp:positionV relativeFrom="paragraph">
                  <wp:posOffset>2249170</wp:posOffset>
                </wp:positionV>
                <wp:extent cx="2038350" cy="46355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D17" w:rsidRDefault="00DE0D17" w:rsidP="00DE0D1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th Development Officer</w:t>
                            </w:r>
                          </w:p>
                          <w:p w:rsidR="00DE0D17" w:rsidRPr="00DE0D17" w:rsidRDefault="00DE0D17" w:rsidP="00DE0D1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 FTE)</w:t>
                            </w:r>
                          </w:p>
                          <w:p w:rsidR="00DE0D17" w:rsidRDefault="00DE0D17" w:rsidP="00DE0D17">
                            <w:pPr>
                              <w:jc w:val="center"/>
                            </w:pPr>
                            <w:r>
                              <w:t>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1377F" id="Rectangle 5" o:spid="_x0000_s1026" style="position:absolute;left:0;text-align:left;margin-left:290pt;margin-top:177.1pt;width:160.5pt;height:3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" fillcolor="white [3212]" strokecolor="#243f60 [1604]" strokeweight="2pt">
                <v:textbox>
                  <w:txbxContent>
                    <w:p w:rsidR="00DE0D17" w:rsidRDefault="00DE0D17" w:rsidP="00DE0D1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th Development Officer</w:t>
                      </w:r>
                    </w:p>
                    <w:p w:rsidR="00DE0D17" w:rsidRPr="00DE0D17" w:rsidRDefault="00DE0D17" w:rsidP="00DE0D1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 FTE)</w:t>
                      </w:r>
                    </w:p>
                    <w:p w:rsidR="00DE0D17" w:rsidRDefault="00DE0D17" w:rsidP="00DE0D17">
                      <w:pPr>
                        <w:jc w:val="center"/>
                      </w:pPr>
                      <w:r>
                        <w:t>Yo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0D17">
        <w:rPr>
          <w:rFonts w:eastAsia="Times New Roman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1377F" wp14:editId="246AD69C">
                <wp:simplePos x="0" y="0"/>
                <wp:positionH relativeFrom="column">
                  <wp:posOffset>3219450</wp:posOffset>
                </wp:positionH>
                <wp:positionV relativeFrom="paragraph">
                  <wp:posOffset>685800</wp:posOffset>
                </wp:positionV>
                <wp:extent cx="2019300" cy="6858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D17" w:rsidRDefault="00DE0D17" w:rsidP="00DE0D1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ordinator Community and Cultural Development </w:t>
                            </w:r>
                          </w:p>
                          <w:p w:rsidR="00DE0D17" w:rsidRPr="00DE0D17" w:rsidRDefault="00DE0D17" w:rsidP="00DE0D1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 FTE)</w:t>
                            </w:r>
                          </w:p>
                          <w:p w:rsidR="00DE0D17" w:rsidRDefault="00DE0D17" w:rsidP="00DE0D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1377F" id="Rectangle 6" o:spid="_x0000_s1027" style="position:absolute;left:0;text-align:left;margin-left:253.5pt;margin-top:54pt;width:159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" fillcolor="white [3212]" strokecolor="#243f60 [1604]" strokeweight="2pt">
                <v:textbox>
                  <w:txbxContent>
                    <w:p w:rsidR="00DE0D17" w:rsidRDefault="00DE0D17" w:rsidP="00DE0D1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ordinator Community and Cultural Development </w:t>
                      </w:r>
                    </w:p>
                    <w:p w:rsidR="00DE0D17" w:rsidRPr="00DE0D17" w:rsidRDefault="00DE0D17" w:rsidP="00DE0D1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 FTE)</w:t>
                      </w:r>
                    </w:p>
                    <w:p w:rsidR="00DE0D17" w:rsidRDefault="00DE0D17" w:rsidP="00DE0D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0D17">
        <w:rPr>
          <w:rFonts w:eastAsia="Times New Roman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5080</wp:posOffset>
                </wp:positionV>
                <wp:extent cx="1365250" cy="56515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565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D17" w:rsidRPr="00DE0D17" w:rsidRDefault="00DE0D17" w:rsidP="00DE0D1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D1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vision Manager Strategy and Pla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DE0D1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113pt;margin-top:.4pt;width:107.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" fillcolor="white [3212]" strokecolor="#243f60 [1604]" strokeweight="2pt">
                <v:textbox>
                  <w:txbxContent>
                    <w:p w:rsidR="00DE0D17" w:rsidRPr="00DE0D17" w:rsidRDefault="00DE0D17" w:rsidP="00DE0D1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D1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vision Manager Strategy and Pla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DE0D1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DE0D17">
        <w:rPr>
          <w:rFonts w:eastAsia="Times New Roman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1377F" wp14:editId="246AD69C">
                <wp:simplePos x="0" y="0"/>
                <wp:positionH relativeFrom="margin">
                  <wp:align>right</wp:align>
                </wp:positionH>
                <wp:positionV relativeFrom="paragraph">
                  <wp:posOffset>3328670</wp:posOffset>
                </wp:positionV>
                <wp:extent cx="2032000" cy="6985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69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D17" w:rsidRDefault="00DE0D17" w:rsidP="00DE0D1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Officer – Crime Prevention</w:t>
                            </w:r>
                          </w:p>
                          <w:p w:rsidR="00DE0D17" w:rsidRPr="00DE0D17" w:rsidRDefault="005F1B7F" w:rsidP="00DE0D1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</w:t>
                            </w:r>
                            <w:r w:rsidR="00DE0D1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TE – Temp)</w:t>
                            </w:r>
                          </w:p>
                          <w:p w:rsidR="00DE0D17" w:rsidRDefault="00DE0D17" w:rsidP="00DE0D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1377F" id="Rectangle 2" o:spid="_x0000_s1029" style="position:absolute;left:0;text-align:left;margin-left:108.8pt;margin-top:262.1pt;width:160pt;height: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" fillcolor="white [3212]" strokecolor="#243f60 [1604]" strokeweight="2pt">
                <v:textbox>
                  <w:txbxContent>
                    <w:p w:rsidR="00DE0D17" w:rsidRDefault="00DE0D17" w:rsidP="00DE0D1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Officer – Crime Prevention</w:t>
                      </w:r>
                    </w:p>
                    <w:p w:rsidR="00DE0D17" w:rsidRPr="00DE0D17" w:rsidRDefault="005F1B7F" w:rsidP="00DE0D1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</w:t>
                      </w:r>
                      <w:r w:rsidR="00DE0D1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TE – Temp)</w:t>
                      </w:r>
                    </w:p>
                    <w:p w:rsidR="00DE0D17" w:rsidRDefault="00DE0D17" w:rsidP="00DE0D1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E0D17">
        <w:rPr>
          <w:rFonts w:eastAsia="Times New Roman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1377F" wp14:editId="246AD69C">
                <wp:simplePos x="0" y="0"/>
                <wp:positionH relativeFrom="margin">
                  <wp:align>right</wp:align>
                </wp:positionH>
                <wp:positionV relativeFrom="paragraph">
                  <wp:posOffset>2795270</wp:posOffset>
                </wp:positionV>
                <wp:extent cx="2032000" cy="4826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D17" w:rsidRDefault="00DE0D17" w:rsidP="00DE0D1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s Officer</w:t>
                            </w:r>
                          </w:p>
                          <w:p w:rsidR="00DE0D17" w:rsidRPr="00DE0D17" w:rsidRDefault="00DE0D17" w:rsidP="00DE0D1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 F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1377F" id="Rectangle 3" o:spid="_x0000_s1030" style="position:absolute;left:0;text-align:left;margin-left:108.8pt;margin-top:220.1pt;width:160pt;height:3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" fillcolor="white [3212]" strokecolor="#243f60 [1604]" strokeweight="2pt">
                <v:textbox>
                  <w:txbxContent>
                    <w:p w:rsidR="00DE0D17" w:rsidRDefault="00DE0D17" w:rsidP="00DE0D1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nts Officer</w:t>
                      </w:r>
                    </w:p>
                    <w:p w:rsidR="00DE0D17" w:rsidRPr="00DE0D17" w:rsidRDefault="00DE0D17" w:rsidP="00DE0D1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 FT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0D17">
        <w:rPr>
          <w:rFonts w:eastAsia="Times New Roman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1377F" wp14:editId="246AD69C">
                <wp:simplePos x="0" y="0"/>
                <wp:positionH relativeFrom="margin">
                  <wp:align>right</wp:align>
                </wp:positionH>
                <wp:positionV relativeFrom="paragraph">
                  <wp:posOffset>1512570</wp:posOffset>
                </wp:positionV>
                <wp:extent cx="2028190" cy="673100"/>
                <wp:effectExtent l="0" t="0" r="1016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67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D17" w:rsidRDefault="00DE0D17" w:rsidP="00DE0D1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 Development Officer</w:t>
                            </w:r>
                          </w:p>
                          <w:p w:rsidR="00DE0D17" w:rsidRPr="00DE0D17" w:rsidRDefault="00DE0D17" w:rsidP="00DE0D1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 FTE)</w:t>
                            </w:r>
                          </w:p>
                          <w:p w:rsidR="00DE0D17" w:rsidRDefault="00DE0D17" w:rsidP="00DE0D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1377F" id="Rectangle 7" o:spid="_x0000_s1031" style="position:absolute;left:0;text-align:left;margin-left:108.5pt;margin-top:119.1pt;width:159.7pt;height:5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" fillcolor="white [3212]" strokecolor="#243f60 [1604]" strokeweight="2pt">
                <v:textbox>
                  <w:txbxContent>
                    <w:p w:rsidR="00DE0D17" w:rsidRDefault="00DE0D17" w:rsidP="00DE0D1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 Development Officer</w:t>
                      </w:r>
                    </w:p>
                    <w:p w:rsidR="00DE0D17" w:rsidRPr="00DE0D17" w:rsidRDefault="00DE0D17" w:rsidP="00DE0D1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 FTE)</w:t>
                      </w:r>
                    </w:p>
                    <w:p w:rsidR="00DE0D17" w:rsidRDefault="00DE0D17" w:rsidP="00DE0D1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429A" w:rsidRPr="00CE3650" w:rsidRDefault="0077429A" w:rsidP="002B0E8F">
      <w:pPr>
        <w:shd w:val="clear" w:color="auto" w:fill="FFFFFF"/>
        <w:rPr>
          <w:rFonts w:eastAsia="Times New Roman" w:cstheme="minorHAnsi"/>
        </w:rPr>
        <w:sectPr w:rsidR="0077429A" w:rsidRPr="00CE3650" w:rsidSect="00A93979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40" w:right="1440" w:bottom="1440" w:left="1440" w:header="340" w:footer="295" w:gutter="0"/>
          <w:cols w:space="708"/>
          <w:titlePg/>
          <w:docGrid w:linePitch="360"/>
        </w:sectPr>
      </w:pPr>
    </w:p>
    <w:p w:rsidR="009B293D" w:rsidRPr="00CE3650" w:rsidRDefault="002B0E8F" w:rsidP="00EF57F0">
      <w:pPr>
        <w:shd w:val="clear" w:color="auto" w:fill="FFFFFF"/>
        <w:rPr>
          <w:rFonts w:eastAsia="Times New Roman" w:cstheme="minorHAnsi"/>
          <w:b/>
        </w:rPr>
      </w:pPr>
      <w:r w:rsidRPr="00CE3650">
        <w:rPr>
          <w:rFonts w:eastAsia="Times New Roman" w:cstheme="minorHAnsi"/>
          <w:b/>
        </w:rPr>
        <w:lastRenderedPageBreak/>
        <w:t>Key Result Areas:</w:t>
      </w:r>
    </w:p>
    <w:p w:rsidR="009E270B" w:rsidRPr="00CE3650" w:rsidRDefault="009E270B" w:rsidP="007966ED">
      <w:pPr>
        <w:pStyle w:val="ListParagraph"/>
        <w:numPr>
          <w:ilvl w:val="0"/>
          <w:numId w:val="37"/>
        </w:numPr>
        <w:rPr>
          <w:rFonts w:cstheme="minorHAnsi"/>
        </w:rPr>
      </w:pPr>
      <w:r w:rsidRPr="00CE3650">
        <w:rPr>
          <w:rFonts w:cstheme="minorHAnsi"/>
        </w:rPr>
        <w:t>Collect and interpret demographic, business, cultural and social data for the Council;</w:t>
      </w:r>
    </w:p>
    <w:p w:rsidR="009E270B" w:rsidRPr="00CE3650" w:rsidRDefault="009E270B" w:rsidP="007966ED">
      <w:pPr>
        <w:pStyle w:val="ListParagraph"/>
        <w:numPr>
          <w:ilvl w:val="0"/>
          <w:numId w:val="37"/>
        </w:numPr>
        <w:rPr>
          <w:rFonts w:cstheme="minorHAnsi"/>
        </w:rPr>
      </w:pPr>
      <w:r w:rsidRPr="00CE3650">
        <w:rPr>
          <w:rFonts w:cstheme="minorHAnsi"/>
        </w:rPr>
        <w:t>Collect and interpret crime data for the area – including major crime types, offenders, hotspots and times;</w:t>
      </w:r>
    </w:p>
    <w:p w:rsidR="009E270B" w:rsidRPr="00CE3650" w:rsidRDefault="009E270B" w:rsidP="007966ED">
      <w:pPr>
        <w:pStyle w:val="ListParagraph"/>
        <w:numPr>
          <w:ilvl w:val="0"/>
          <w:numId w:val="37"/>
        </w:numPr>
        <w:rPr>
          <w:rFonts w:cstheme="minorHAnsi"/>
        </w:rPr>
      </w:pPr>
      <w:r w:rsidRPr="00CE3650">
        <w:rPr>
          <w:rFonts w:cstheme="minorHAnsi"/>
        </w:rPr>
        <w:t>Liaise with key stakeholders, in particular police, to gain an understanding of local crime and its drivers;</w:t>
      </w:r>
    </w:p>
    <w:p w:rsidR="009E270B" w:rsidRPr="00CE3650" w:rsidRDefault="009E270B" w:rsidP="007966ED">
      <w:pPr>
        <w:pStyle w:val="ListParagraph"/>
        <w:numPr>
          <w:ilvl w:val="0"/>
          <w:numId w:val="37"/>
        </w:numPr>
        <w:rPr>
          <w:rFonts w:cstheme="minorHAnsi"/>
        </w:rPr>
      </w:pPr>
      <w:r w:rsidRPr="00CE3650">
        <w:rPr>
          <w:rFonts w:cstheme="minorHAnsi"/>
        </w:rPr>
        <w:t>Identify key strategies for addressing key crimes, paying regard to suitability for the local area including cost, impact and capability ;</w:t>
      </w:r>
    </w:p>
    <w:p w:rsidR="009E270B" w:rsidRPr="00CE3650" w:rsidRDefault="009E270B" w:rsidP="007966ED">
      <w:pPr>
        <w:pStyle w:val="ListParagraph"/>
        <w:numPr>
          <w:ilvl w:val="0"/>
          <w:numId w:val="37"/>
        </w:numPr>
        <w:rPr>
          <w:rFonts w:cstheme="minorHAnsi"/>
        </w:rPr>
      </w:pPr>
      <w:r w:rsidRPr="00CE3650">
        <w:rPr>
          <w:rFonts w:cstheme="minorHAnsi"/>
        </w:rPr>
        <w:t>Identify who will implement these strategies and possible funding sources</w:t>
      </w:r>
    </w:p>
    <w:p w:rsidR="009E270B" w:rsidRPr="00CE3650" w:rsidRDefault="009E270B" w:rsidP="007966ED">
      <w:pPr>
        <w:pStyle w:val="ListParagraph"/>
        <w:numPr>
          <w:ilvl w:val="0"/>
          <w:numId w:val="37"/>
        </w:numPr>
        <w:rPr>
          <w:rFonts w:cstheme="minorHAnsi"/>
        </w:rPr>
      </w:pPr>
      <w:r w:rsidRPr="00CE3650">
        <w:rPr>
          <w:rFonts w:cstheme="minorHAnsi"/>
        </w:rPr>
        <w:t xml:space="preserve">Draft a Crime Prevention </w:t>
      </w:r>
      <w:r w:rsidR="00DE0D17">
        <w:rPr>
          <w:rFonts w:cstheme="minorHAnsi"/>
        </w:rPr>
        <w:t>Plan</w:t>
      </w:r>
      <w:r w:rsidRPr="00CE3650">
        <w:rPr>
          <w:rFonts w:cstheme="minorHAnsi"/>
        </w:rPr>
        <w:t xml:space="preserve"> incorporating the above elements and including a schedule for implementing projects, programs and policies; and</w:t>
      </w:r>
    </w:p>
    <w:p w:rsidR="009E270B" w:rsidRDefault="009E270B" w:rsidP="007966ED">
      <w:pPr>
        <w:pStyle w:val="ListParagraph"/>
        <w:numPr>
          <w:ilvl w:val="0"/>
          <w:numId w:val="37"/>
        </w:numPr>
        <w:rPr>
          <w:rFonts w:cstheme="minorHAnsi"/>
        </w:rPr>
      </w:pPr>
      <w:r w:rsidRPr="00CE3650">
        <w:rPr>
          <w:rFonts w:cstheme="minorHAnsi"/>
        </w:rPr>
        <w:t>Identify funding streams for implementing the Plan, including internal Council funding, local community funding, state and Commonwealth funding grants</w:t>
      </w:r>
    </w:p>
    <w:p w:rsidR="00CE3650" w:rsidRDefault="00CE3650" w:rsidP="00CE3650">
      <w:pPr>
        <w:numPr>
          <w:ilvl w:val="0"/>
          <w:numId w:val="37"/>
        </w:numPr>
        <w:spacing w:line="360" w:lineRule="auto"/>
        <w:jc w:val="both"/>
      </w:pPr>
      <w:r>
        <w:t xml:space="preserve">Create comprehensive progress reports and financial acquittals </w:t>
      </w:r>
      <w:r w:rsidR="004323A7">
        <w:t>at regular intervals</w:t>
      </w:r>
      <w:r>
        <w:t xml:space="preserve">. </w:t>
      </w:r>
    </w:p>
    <w:p w:rsidR="00CE3650" w:rsidRPr="004323A7" w:rsidRDefault="00CE3650" w:rsidP="004323A7">
      <w:pPr>
        <w:rPr>
          <w:rFonts w:cstheme="minorHAnsi"/>
        </w:rPr>
      </w:pPr>
    </w:p>
    <w:p w:rsidR="006B65DA" w:rsidRPr="00CE3650" w:rsidRDefault="006B65DA" w:rsidP="00877D71">
      <w:pPr>
        <w:ind w:left="567" w:hanging="567"/>
        <w:jc w:val="both"/>
        <w:rPr>
          <w:rFonts w:cstheme="minorHAnsi"/>
        </w:rPr>
      </w:pPr>
    </w:p>
    <w:p w:rsidR="00DE0B12" w:rsidRPr="00CE3650" w:rsidRDefault="00454E46" w:rsidP="006B65DA">
      <w:pPr>
        <w:rPr>
          <w:rFonts w:eastAsia="Times New Roman" w:cstheme="minorHAnsi"/>
          <w:b/>
          <w:szCs w:val="24"/>
        </w:rPr>
      </w:pPr>
      <w:r w:rsidRPr="00CE3650">
        <w:rPr>
          <w:rFonts w:eastAsia="Times New Roman" w:cstheme="minorHAnsi"/>
          <w:b/>
          <w:szCs w:val="24"/>
        </w:rPr>
        <w:t>SELECTION CRITERIA</w:t>
      </w:r>
    </w:p>
    <w:p w:rsidR="006B65DA" w:rsidRPr="00CE3650" w:rsidRDefault="006B65DA" w:rsidP="006B65DA">
      <w:pPr>
        <w:rPr>
          <w:rFonts w:eastAsia="Times New Roman" w:cstheme="minorHAnsi"/>
          <w:b/>
          <w:szCs w:val="24"/>
        </w:rPr>
      </w:pPr>
    </w:p>
    <w:p w:rsidR="006B65DA" w:rsidRPr="00CE3650" w:rsidRDefault="006B65DA" w:rsidP="006B65DA">
      <w:pPr>
        <w:rPr>
          <w:rFonts w:eastAsia="Times New Roman" w:cstheme="minorHAnsi"/>
          <w:b/>
          <w:szCs w:val="24"/>
        </w:rPr>
      </w:pPr>
      <w:r w:rsidRPr="00CE3650">
        <w:rPr>
          <w:rFonts w:eastAsia="Times New Roman" w:cstheme="minorHAnsi"/>
          <w:b/>
          <w:szCs w:val="24"/>
        </w:rPr>
        <w:t>ESSE</w:t>
      </w:r>
      <w:r w:rsidR="000F7753" w:rsidRPr="00CE3650">
        <w:rPr>
          <w:rFonts w:eastAsia="Times New Roman" w:cstheme="minorHAnsi"/>
          <w:b/>
          <w:szCs w:val="24"/>
        </w:rPr>
        <w:t>N</w:t>
      </w:r>
      <w:r w:rsidRPr="00CE3650">
        <w:rPr>
          <w:rFonts w:eastAsia="Times New Roman" w:cstheme="minorHAnsi"/>
          <w:b/>
          <w:szCs w:val="24"/>
        </w:rPr>
        <w:t>TIAL</w:t>
      </w:r>
    </w:p>
    <w:p w:rsidR="00DE0D17" w:rsidRDefault="00DE0D17" w:rsidP="00DE0D17">
      <w:pPr>
        <w:numPr>
          <w:ilvl w:val="0"/>
          <w:numId w:val="42"/>
        </w:numPr>
        <w:shd w:val="clear" w:color="auto" w:fill="FFFFFF"/>
        <w:ind w:left="567" w:hanging="567"/>
        <w:jc w:val="both"/>
        <w:textAlignment w:val="baseline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Relevant tertiary qualifications and experience.</w:t>
      </w:r>
    </w:p>
    <w:p w:rsidR="00DE0D17" w:rsidRDefault="00DE0D17" w:rsidP="00DE0D17">
      <w:pPr>
        <w:numPr>
          <w:ilvl w:val="0"/>
          <w:numId w:val="42"/>
        </w:numPr>
        <w:shd w:val="clear" w:color="auto" w:fill="FFFFFF"/>
        <w:ind w:left="567" w:hanging="567"/>
        <w:jc w:val="both"/>
        <w:textAlignment w:val="baseline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 xml:space="preserve">Relevant </w:t>
      </w:r>
      <w:bookmarkStart w:id="0" w:name="_GoBack"/>
      <w:r>
        <w:rPr>
          <w:rFonts w:eastAsia="Times New Roman" w:cstheme="minorHAnsi"/>
          <w:color w:val="000000"/>
          <w:lang w:eastAsia="en-AU"/>
        </w:rPr>
        <w:t>experience working within a community capacity building and development practice.</w:t>
      </w:r>
    </w:p>
    <w:p w:rsidR="00DE0D17" w:rsidRDefault="00DE0D17" w:rsidP="00DE0D17">
      <w:pPr>
        <w:numPr>
          <w:ilvl w:val="0"/>
          <w:numId w:val="42"/>
        </w:numPr>
        <w:shd w:val="clear" w:color="auto" w:fill="FFFFFF"/>
        <w:ind w:left="567" w:hanging="567"/>
        <w:jc w:val="both"/>
        <w:textAlignment w:val="baseline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Demonstrated experience, knowledge and understanding of community safety and crime prevention in relation to local communities.</w:t>
      </w:r>
    </w:p>
    <w:bookmarkEnd w:id="0"/>
    <w:p w:rsidR="00DE0D17" w:rsidRDefault="00DE0D17" w:rsidP="00DE0D17">
      <w:pPr>
        <w:numPr>
          <w:ilvl w:val="0"/>
          <w:numId w:val="42"/>
        </w:numPr>
        <w:shd w:val="clear" w:color="auto" w:fill="FFFFFF"/>
        <w:ind w:left="567" w:hanging="567"/>
        <w:jc w:val="both"/>
        <w:textAlignment w:val="baseline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Proven ability to liaise effectively with a range of stakeholders including community groups, staff, and government officers</w:t>
      </w:r>
    </w:p>
    <w:p w:rsidR="00DE0D17" w:rsidRDefault="00DE0D17" w:rsidP="00DE0D17">
      <w:pPr>
        <w:numPr>
          <w:ilvl w:val="0"/>
          <w:numId w:val="42"/>
        </w:numPr>
        <w:shd w:val="clear" w:color="auto" w:fill="FFFFFF"/>
        <w:ind w:left="567" w:hanging="567"/>
        <w:jc w:val="both"/>
        <w:textAlignment w:val="baseline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Previous experience in developing crime prevention plans or other community plans</w:t>
      </w:r>
    </w:p>
    <w:p w:rsidR="00DE0D17" w:rsidRDefault="00DE0D17" w:rsidP="00DE0D17">
      <w:pPr>
        <w:numPr>
          <w:ilvl w:val="0"/>
          <w:numId w:val="42"/>
        </w:numPr>
        <w:shd w:val="clear" w:color="auto" w:fill="FFFFFF"/>
        <w:ind w:left="567" w:hanging="567"/>
        <w:jc w:val="both"/>
        <w:textAlignment w:val="baseline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Current Driver’s Licence.</w:t>
      </w:r>
    </w:p>
    <w:p w:rsidR="00DE0D17" w:rsidRDefault="00DE0D17" w:rsidP="00DE0D17">
      <w:pPr>
        <w:rPr>
          <w:rFonts w:cstheme="minorHAnsi"/>
        </w:rPr>
      </w:pPr>
    </w:p>
    <w:p w:rsidR="00DE0D17" w:rsidRDefault="00DE0D17" w:rsidP="00DE0D17">
      <w:pPr>
        <w:rPr>
          <w:rFonts w:cstheme="minorHAnsi"/>
          <w:b/>
        </w:rPr>
      </w:pPr>
      <w:r>
        <w:rPr>
          <w:rFonts w:cstheme="minorHAnsi"/>
          <w:b/>
        </w:rPr>
        <w:t>DESIRABLE</w:t>
      </w:r>
    </w:p>
    <w:p w:rsidR="00DE0D17" w:rsidRDefault="00DE0D17" w:rsidP="00DE0D17">
      <w:pPr>
        <w:numPr>
          <w:ilvl w:val="0"/>
          <w:numId w:val="43"/>
        </w:numPr>
        <w:shd w:val="clear" w:color="auto" w:fill="FFFFFF"/>
        <w:ind w:left="567" w:hanging="567"/>
        <w:textAlignment w:val="baseline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Have an awareness of the local demographic and issues</w:t>
      </w:r>
    </w:p>
    <w:p w:rsidR="00DE0D17" w:rsidRDefault="00DE0D17" w:rsidP="00DE0D17">
      <w:pPr>
        <w:numPr>
          <w:ilvl w:val="0"/>
          <w:numId w:val="43"/>
        </w:numPr>
        <w:shd w:val="clear" w:color="auto" w:fill="FFFFFF"/>
        <w:ind w:left="567" w:hanging="567"/>
        <w:textAlignment w:val="baseline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Demonstrated ability to work as a member of a multidisciplinary team</w:t>
      </w:r>
    </w:p>
    <w:p w:rsidR="00DE0D17" w:rsidRDefault="00DE0D17" w:rsidP="00DE0D17">
      <w:pPr>
        <w:numPr>
          <w:ilvl w:val="0"/>
          <w:numId w:val="43"/>
        </w:numPr>
        <w:shd w:val="clear" w:color="auto" w:fill="FFFFFF"/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Experience in and a good understanding of local government.</w:t>
      </w:r>
    </w:p>
    <w:p w:rsidR="003D7D94" w:rsidRPr="00CE3650" w:rsidRDefault="003D7D94" w:rsidP="00872CBA">
      <w:pPr>
        <w:rPr>
          <w:rFonts w:eastAsia="Times New Roman" w:cstheme="minorHAnsi"/>
        </w:rPr>
      </w:pPr>
    </w:p>
    <w:p w:rsidR="003D7D94" w:rsidRPr="00CE3650" w:rsidRDefault="003D7D94" w:rsidP="00872CBA">
      <w:pPr>
        <w:rPr>
          <w:rFonts w:eastAsia="Times New Roman" w:cstheme="minorHAnsi"/>
        </w:rPr>
        <w:sectPr w:rsidR="003D7D94" w:rsidRPr="00CE3650" w:rsidSect="00A03D5C">
          <w:footerReference w:type="default" r:id="rId11"/>
          <w:headerReference w:type="first" r:id="rId12"/>
          <w:pgSz w:w="11906" w:h="16838"/>
          <w:pgMar w:top="1241" w:right="1440" w:bottom="1440" w:left="1440" w:header="709" w:footer="291" w:gutter="0"/>
          <w:cols w:space="708"/>
          <w:titlePg/>
          <w:docGrid w:linePitch="360"/>
        </w:sectPr>
      </w:pPr>
    </w:p>
    <w:p w:rsidR="00A03D5C" w:rsidRPr="00CE3650" w:rsidRDefault="00A03D5C" w:rsidP="00A03D5C">
      <w:pPr>
        <w:spacing w:after="120"/>
        <w:jc w:val="center"/>
        <w:rPr>
          <w:rFonts w:eastAsia="Times New Roman" w:cstheme="minorHAnsi"/>
          <w:i/>
          <w:sz w:val="28"/>
        </w:rPr>
      </w:pPr>
      <w:r w:rsidRPr="00CE3650">
        <w:rPr>
          <w:rFonts w:eastAsia="Times New Roman" w:cstheme="minorHAnsi"/>
          <w:i/>
          <w:sz w:val="28"/>
        </w:rPr>
        <w:lastRenderedPageBreak/>
        <w:t>‘Leading, engaging &amp; supporting strong &amp; vibrant communities’</w:t>
      </w:r>
    </w:p>
    <w:p w:rsidR="00A93979" w:rsidRPr="00CE3650" w:rsidRDefault="00A93979" w:rsidP="00A03D5C">
      <w:pPr>
        <w:spacing w:after="120"/>
        <w:jc w:val="center"/>
        <w:rPr>
          <w:rFonts w:eastAsia="Times New Roman" w:cstheme="minorHAnsi"/>
          <w:i/>
          <w:sz w:val="28"/>
        </w:rPr>
      </w:pPr>
    </w:p>
    <w:p w:rsidR="00C119DF" w:rsidRPr="00CE3650" w:rsidRDefault="00A93979" w:rsidP="007F5CC8">
      <w:pPr>
        <w:tabs>
          <w:tab w:val="left" w:pos="3195"/>
        </w:tabs>
        <w:rPr>
          <w:rFonts w:cstheme="minorHAnsi"/>
        </w:rPr>
      </w:pPr>
      <w:r w:rsidRPr="00CE3650">
        <w:rPr>
          <w:rFonts w:cstheme="minorHAnsi"/>
          <w:noProof/>
          <w:lang w:eastAsia="en-AU"/>
        </w:rPr>
        <w:drawing>
          <wp:inline distT="0" distB="0" distL="0" distR="0">
            <wp:extent cx="5934075" cy="8490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C Values &amp; Behaviours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" r="2496" b="3412"/>
                    <a:stretch/>
                  </pic:blipFill>
                  <pic:spPr bwMode="auto">
                    <a:xfrm>
                      <a:off x="0" y="0"/>
                      <a:ext cx="5934075" cy="849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19DF" w:rsidRPr="00CE3650" w:rsidSect="00296CA6">
      <w:footerReference w:type="first" r:id="rId14"/>
      <w:pgSz w:w="11906" w:h="16838"/>
      <w:pgMar w:top="1241" w:right="1440" w:bottom="1135" w:left="1440" w:header="709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0C4" w:rsidRDefault="001000C4" w:rsidP="007F5CC8">
      <w:r>
        <w:separator/>
      </w:r>
    </w:p>
  </w:endnote>
  <w:endnote w:type="continuationSeparator" w:id="0">
    <w:p w:rsidR="001000C4" w:rsidRDefault="001000C4" w:rsidP="007F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86" w:rsidRDefault="00585286" w:rsidP="00296CA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68BEA562" wp14:editId="74DB9D48">
          <wp:simplePos x="0" y="0"/>
          <wp:positionH relativeFrom="column">
            <wp:posOffset>-457200</wp:posOffset>
          </wp:positionH>
          <wp:positionV relativeFrom="paragraph">
            <wp:posOffset>31750</wp:posOffset>
          </wp:positionV>
          <wp:extent cx="4676140" cy="542290"/>
          <wp:effectExtent l="0" t="0" r="0" b="0"/>
          <wp:wrapThrough wrapText="bothSides">
            <wp:wrapPolygon edited="0">
              <wp:start x="0" y="0"/>
              <wp:lineTo x="0" y="20487"/>
              <wp:lineTo x="21471" y="20487"/>
              <wp:lineTo x="21471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14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286" w:rsidRPr="007F5CC8" w:rsidRDefault="006D40AD" w:rsidP="007F5CC8">
    <w:pPr>
      <w:pStyle w:val="Footer"/>
      <w:jc w:val="right"/>
    </w:pPr>
    <w:sdt>
      <w:sdtPr>
        <w:id w:val="-974988829"/>
        <w:docPartObj>
          <w:docPartGallery w:val="Page Numbers (Bottom of Page)"/>
          <w:docPartUnique/>
        </w:docPartObj>
      </w:sdtPr>
      <w:sdtEndPr/>
      <w:sdtContent>
        <w:sdt>
          <w:sdtPr>
            <w:id w:val="855004622"/>
            <w:docPartObj>
              <w:docPartGallery w:val="Page Numbers (Top of Page)"/>
              <w:docPartUnique/>
            </w:docPartObj>
          </w:sdtPr>
          <w:sdtEndPr/>
          <w:sdtContent>
            <w:r w:rsidR="00585286" w:rsidRPr="007F5CC8">
              <w:t xml:space="preserve">Page </w:t>
            </w:r>
            <w:r w:rsidR="00585286" w:rsidRPr="007F5CC8">
              <w:rPr>
                <w:bCs/>
                <w:sz w:val="24"/>
                <w:szCs w:val="24"/>
              </w:rPr>
              <w:fldChar w:fldCharType="begin"/>
            </w:r>
            <w:r w:rsidR="00585286" w:rsidRPr="007F5CC8">
              <w:rPr>
                <w:bCs/>
              </w:rPr>
              <w:instrText xml:space="preserve"> PAGE </w:instrText>
            </w:r>
            <w:r w:rsidR="00585286" w:rsidRPr="007F5CC8">
              <w:rPr>
                <w:bCs/>
                <w:sz w:val="24"/>
                <w:szCs w:val="24"/>
              </w:rPr>
              <w:fldChar w:fldCharType="separate"/>
            </w:r>
            <w:r w:rsidR="00F67DF1">
              <w:rPr>
                <w:bCs/>
                <w:noProof/>
              </w:rPr>
              <w:t>2</w:t>
            </w:r>
            <w:r w:rsidR="00585286" w:rsidRPr="007F5CC8">
              <w:rPr>
                <w:bCs/>
                <w:sz w:val="24"/>
                <w:szCs w:val="24"/>
              </w:rPr>
              <w:fldChar w:fldCharType="end"/>
            </w:r>
            <w:r w:rsidR="00585286" w:rsidRPr="007F5CC8">
              <w:t xml:space="preserve"> of </w:t>
            </w:r>
            <w:r w:rsidR="00585286" w:rsidRPr="007F5CC8">
              <w:rPr>
                <w:bCs/>
                <w:sz w:val="24"/>
                <w:szCs w:val="24"/>
              </w:rPr>
              <w:fldChar w:fldCharType="begin"/>
            </w:r>
            <w:r w:rsidR="00585286" w:rsidRPr="007F5CC8">
              <w:rPr>
                <w:bCs/>
              </w:rPr>
              <w:instrText xml:space="preserve"> NUMPAGES  </w:instrText>
            </w:r>
            <w:r w:rsidR="00585286" w:rsidRPr="007F5CC8">
              <w:rPr>
                <w:bCs/>
                <w:sz w:val="24"/>
                <w:szCs w:val="24"/>
              </w:rPr>
              <w:fldChar w:fldCharType="separate"/>
            </w:r>
            <w:r w:rsidR="00F67DF1">
              <w:rPr>
                <w:bCs/>
                <w:noProof/>
              </w:rPr>
              <w:t>5</w:t>
            </w:r>
            <w:r w:rsidR="00585286" w:rsidRPr="007F5CC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85286" w:rsidRDefault="005852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304171"/>
      <w:docPartObj>
        <w:docPartGallery w:val="Page Numbers (Bottom of Page)"/>
        <w:docPartUnique/>
      </w:docPartObj>
    </w:sdtPr>
    <w:sdtEndPr/>
    <w:sdtContent>
      <w:p w:rsidR="00585286" w:rsidRDefault="00585286" w:rsidP="00CA2924">
        <w:pPr>
          <w:pStyle w:val="Footer"/>
          <w:jc w:val="right"/>
        </w:pPr>
      </w:p>
      <w:tbl>
        <w:tblPr>
          <w:tblW w:w="895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  <w:tblGrid>
          <w:gridCol w:w="1240"/>
          <w:gridCol w:w="2036"/>
          <w:gridCol w:w="1128"/>
          <w:gridCol w:w="1565"/>
          <w:gridCol w:w="1846"/>
          <w:gridCol w:w="1138"/>
        </w:tblGrid>
        <w:tr w:rsidR="00585286" w:rsidRPr="00B86D6F" w:rsidTr="00A93979">
          <w:trPr>
            <w:trHeight w:val="292"/>
            <w:jc w:val="center"/>
          </w:trPr>
          <w:tc>
            <w:tcPr>
              <w:tcW w:w="1240" w:type="dxa"/>
              <w:shd w:val="clear" w:color="auto" w:fill="auto"/>
            </w:tcPr>
            <w:p w:rsidR="00585286" w:rsidRPr="00B86D6F" w:rsidRDefault="00585286" w:rsidP="0058528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 w:rsidRPr="00B86D6F">
                <w:rPr>
                  <w:rFonts w:cs="Arial"/>
                  <w:sz w:val="16"/>
                  <w:szCs w:val="16"/>
                </w:rPr>
                <w:t xml:space="preserve">Prepared by:  </w:t>
              </w:r>
            </w:p>
          </w:tc>
          <w:tc>
            <w:tcPr>
              <w:tcW w:w="2036" w:type="dxa"/>
              <w:shd w:val="clear" w:color="auto" w:fill="auto"/>
            </w:tcPr>
            <w:p w:rsidR="00585286" w:rsidRPr="00B86D6F" w:rsidRDefault="00DE0D17" w:rsidP="00B94BB5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Lyndal Cass</w:t>
              </w:r>
            </w:p>
          </w:tc>
          <w:tc>
            <w:tcPr>
              <w:tcW w:w="1128" w:type="dxa"/>
              <w:shd w:val="clear" w:color="auto" w:fill="auto"/>
            </w:tcPr>
            <w:p w:rsidR="00585286" w:rsidRPr="00B86D6F" w:rsidRDefault="00DE0D17" w:rsidP="00A93979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10/10/18</w:t>
              </w:r>
            </w:p>
          </w:tc>
          <w:tc>
            <w:tcPr>
              <w:tcW w:w="1565" w:type="dxa"/>
              <w:shd w:val="clear" w:color="auto" w:fill="auto"/>
            </w:tcPr>
            <w:p w:rsidR="00585286" w:rsidRPr="00B86D6F" w:rsidRDefault="00585286" w:rsidP="0058528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 w:rsidRPr="00B86D6F">
                <w:rPr>
                  <w:rFonts w:cs="Arial"/>
                  <w:sz w:val="16"/>
                  <w:szCs w:val="16"/>
                </w:rPr>
                <w:t xml:space="preserve">Approved by: </w:t>
              </w:r>
            </w:p>
          </w:tc>
          <w:tc>
            <w:tcPr>
              <w:tcW w:w="1846" w:type="dxa"/>
              <w:shd w:val="clear" w:color="auto" w:fill="auto"/>
            </w:tcPr>
            <w:p w:rsidR="00585286" w:rsidRPr="00B86D6F" w:rsidRDefault="00DE0D17" w:rsidP="0058528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Gus Cox</w:t>
              </w:r>
            </w:p>
          </w:tc>
          <w:tc>
            <w:tcPr>
              <w:tcW w:w="1138" w:type="dxa"/>
              <w:shd w:val="clear" w:color="auto" w:fill="auto"/>
            </w:tcPr>
            <w:p w:rsidR="00585286" w:rsidRPr="00B86D6F" w:rsidRDefault="00DE0D17" w:rsidP="0058528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23/10/18</w:t>
              </w:r>
            </w:p>
          </w:tc>
        </w:tr>
        <w:tr w:rsidR="00585286" w:rsidRPr="00B86D6F" w:rsidTr="00A93979">
          <w:trPr>
            <w:trHeight w:val="193"/>
            <w:jc w:val="center"/>
          </w:trPr>
          <w:tc>
            <w:tcPr>
              <w:tcW w:w="1240" w:type="dxa"/>
              <w:shd w:val="clear" w:color="auto" w:fill="auto"/>
            </w:tcPr>
            <w:p w:rsidR="00585286" w:rsidRPr="00B86D6F" w:rsidRDefault="00585286" w:rsidP="0058528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Reviewed by:</w:t>
              </w:r>
            </w:p>
          </w:tc>
          <w:tc>
            <w:tcPr>
              <w:tcW w:w="2036" w:type="dxa"/>
              <w:shd w:val="clear" w:color="auto" w:fill="auto"/>
            </w:tcPr>
            <w:p w:rsidR="00585286" w:rsidRPr="00B86D6F" w:rsidRDefault="00DE0D17" w:rsidP="0058528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Trudy Crawford</w:t>
              </w:r>
            </w:p>
          </w:tc>
          <w:tc>
            <w:tcPr>
              <w:tcW w:w="1128" w:type="dxa"/>
              <w:shd w:val="clear" w:color="auto" w:fill="auto"/>
            </w:tcPr>
            <w:p w:rsidR="00585286" w:rsidRPr="00B86D6F" w:rsidRDefault="00DE0D17" w:rsidP="0058528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16/10/18</w:t>
              </w:r>
            </w:p>
          </w:tc>
          <w:tc>
            <w:tcPr>
              <w:tcW w:w="1565" w:type="dxa"/>
              <w:shd w:val="clear" w:color="auto" w:fill="auto"/>
            </w:tcPr>
            <w:p w:rsidR="00585286" w:rsidRPr="00B86D6F" w:rsidRDefault="00585286" w:rsidP="0058528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Approved by:</w:t>
              </w:r>
            </w:p>
          </w:tc>
          <w:tc>
            <w:tcPr>
              <w:tcW w:w="1846" w:type="dxa"/>
              <w:shd w:val="clear" w:color="auto" w:fill="auto"/>
            </w:tcPr>
            <w:p w:rsidR="00585286" w:rsidRPr="00B86D6F" w:rsidRDefault="00585286" w:rsidP="0058528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</w:p>
          </w:tc>
          <w:tc>
            <w:tcPr>
              <w:tcW w:w="1138" w:type="dxa"/>
              <w:shd w:val="clear" w:color="auto" w:fill="auto"/>
            </w:tcPr>
            <w:p w:rsidR="00585286" w:rsidRPr="00B86D6F" w:rsidRDefault="00585286" w:rsidP="0058528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</w:p>
          </w:tc>
        </w:tr>
      </w:tbl>
      <w:p w:rsidR="00585286" w:rsidRDefault="006D40AD" w:rsidP="00296CA6">
        <w:pPr>
          <w:pStyle w:val="Footer"/>
          <w:jc w:val="right"/>
        </w:pPr>
        <w:sdt>
          <w:sdtPr>
            <w:id w:val="458069649"/>
            <w:docPartObj>
              <w:docPartGallery w:val="Page Numbers (Top of Page)"/>
              <w:docPartUnique/>
            </w:docPartObj>
          </w:sdtPr>
          <w:sdtEndPr/>
          <w:sdtContent>
            <w:r w:rsidR="00585286" w:rsidRPr="00C119DF">
              <w:t xml:space="preserve">Page </w:t>
            </w:r>
            <w:r w:rsidR="00585286" w:rsidRPr="00C119DF">
              <w:rPr>
                <w:bCs/>
                <w:sz w:val="24"/>
                <w:szCs w:val="24"/>
              </w:rPr>
              <w:fldChar w:fldCharType="begin"/>
            </w:r>
            <w:r w:rsidR="00585286" w:rsidRPr="00C119DF">
              <w:rPr>
                <w:bCs/>
              </w:rPr>
              <w:instrText xml:space="preserve"> PAGE </w:instrText>
            </w:r>
            <w:r w:rsidR="00585286" w:rsidRPr="00C119DF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585286" w:rsidRPr="00C119DF">
              <w:rPr>
                <w:bCs/>
                <w:sz w:val="24"/>
                <w:szCs w:val="24"/>
              </w:rPr>
              <w:fldChar w:fldCharType="end"/>
            </w:r>
            <w:r w:rsidR="00585286" w:rsidRPr="00C119DF">
              <w:t xml:space="preserve"> of </w:t>
            </w:r>
            <w:r w:rsidR="00585286" w:rsidRPr="00C119DF">
              <w:rPr>
                <w:bCs/>
                <w:sz w:val="24"/>
                <w:szCs w:val="24"/>
              </w:rPr>
              <w:fldChar w:fldCharType="begin"/>
            </w:r>
            <w:r w:rsidR="00585286" w:rsidRPr="00C119DF">
              <w:rPr>
                <w:bCs/>
              </w:rPr>
              <w:instrText xml:space="preserve"> NUMPAGES  </w:instrText>
            </w:r>
            <w:r w:rsidR="00585286" w:rsidRPr="00C119DF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585286" w:rsidRPr="00C119DF">
              <w:rPr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50"/>
      <w:gridCol w:w="1826"/>
      <w:gridCol w:w="1128"/>
      <w:gridCol w:w="1565"/>
      <w:gridCol w:w="1846"/>
      <w:gridCol w:w="1138"/>
    </w:tblGrid>
    <w:tr w:rsidR="00585286" w:rsidRPr="00B86D6F" w:rsidTr="00585286">
      <w:trPr>
        <w:trHeight w:val="292"/>
        <w:jc w:val="center"/>
      </w:trPr>
      <w:tc>
        <w:tcPr>
          <w:tcW w:w="1450" w:type="dxa"/>
          <w:shd w:val="clear" w:color="auto" w:fill="auto"/>
        </w:tcPr>
        <w:p w:rsidR="00585286" w:rsidRPr="00B86D6F" w:rsidRDefault="00585286" w:rsidP="0058528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 w:rsidRPr="00B86D6F">
            <w:rPr>
              <w:rFonts w:cs="Arial"/>
              <w:sz w:val="16"/>
              <w:szCs w:val="16"/>
            </w:rPr>
            <w:t xml:space="preserve">Prepared by:  </w:t>
          </w:r>
        </w:p>
      </w:tc>
      <w:tc>
        <w:tcPr>
          <w:tcW w:w="1826" w:type="dxa"/>
          <w:shd w:val="clear" w:color="auto" w:fill="auto"/>
        </w:tcPr>
        <w:p w:rsidR="00585286" w:rsidRPr="00B86D6F" w:rsidRDefault="00585286" w:rsidP="0058528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 Clark</w:t>
          </w:r>
        </w:p>
      </w:tc>
      <w:tc>
        <w:tcPr>
          <w:tcW w:w="1128" w:type="dxa"/>
          <w:shd w:val="clear" w:color="auto" w:fill="auto"/>
        </w:tcPr>
        <w:p w:rsidR="00585286" w:rsidRPr="00B86D6F" w:rsidRDefault="00585286" w:rsidP="0058528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23/05/2017</w:t>
          </w:r>
        </w:p>
      </w:tc>
      <w:tc>
        <w:tcPr>
          <w:tcW w:w="1565" w:type="dxa"/>
          <w:shd w:val="clear" w:color="auto" w:fill="auto"/>
        </w:tcPr>
        <w:p w:rsidR="00585286" w:rsidRPr="00B86D6F" w:rsidRDefault="00585286" w:rsidP="0058528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 w:rsidRPr="00B86D6F">
            <w:rPr>
              <w:rFonts w:cs="Arial"/>
              <w:sz w:val="16"/>
              <w:szCs w:val="16"/>
            </w:rPr>
            <w:t xml:space="preserve">Approved by: </w:t>
          </w:r>
        </w:p>
      </w:tc>
      <w:tc>
        <w:tcPr>
          <w:tcW w:w="1846" w:type="dxa"/>
          <w:shd w:val="clear" w:color="auto" w:fill="auto"/>
        </w:tcPr>
        <w:p w:rsidR="00585286" w:rsidRPr="00B86D6F" w:rsidRDefault="00585286" w:rsidP="0058528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  <w:tc>
        <w:tcPr>
          <w:tcW w:w="1138" w:type="dxa"/>
          <w:shd w:val="clear" w:color="auto" w:fill="auto"/>
        </w:tcPr>
        <w:p w:rsidR="00585286" w:rsidRPr="00B86D6F" w:rsidRDefault="00585286" w:rsidP="0058528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</w:tr>
    <w:tr w:rsidR="00585286" w:rsidRPr="00B86D6F" w:rsidTr="00585286">
      <w:trPr>
        <w:trHeight w:val="193"/>
        <w:jc w:val="center"/>
      </w:trPr>
      <w:tc>
        <w:tcPr>
          <w:tcW w:w="1450" w:type="dxa"/>
          <w:shd w:val="clear" w:color="auto" w:fill="auto"/>
        </w:tcPr>
        <w:p w:rsidR="00585286" w:rsidRPr="00B86D6F" w:rsidRDefault="00585286" w:rsidP="0058528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eviewed by:</w:t>
          </w:r>
        </w:p>
      </w:tc>
      <w:tc>
        <w:tcPr>
          <w:tcW w:w="1826" w:type="dxa"/>
          <w:shd w:val="clear" w:color="auto" w:fill="auto"/>
        </w:tcPr>
        <w:p w:rsidR="00585286" w:rsidRPr="00B86D6F" w:rsidRDefault="00585286" w:rsidP="0058528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  <w:tc>
        <w:tcPr>
          <w:tcW w:w="1128" w:type="dxa"/>
          <w:shd w:val="clear" w:color="auto" w:fill="auto"/>
        </w:tcPr>
        <w:p w:rsidR="00585286" w:rsidRPr="00B86D6F" w:rsidRDefault="00585286" w:rsidP="0058528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  <w:tc>
        <w:tcPr>
          <w:tcW w:w="1565" w:type="dxa"/>
          <w:shd w:val="clear" w:color="auto" w:fill="auto"/>
        </w:tcPr>
        <w:p w:rsidR="00585286" w:rsidRPr="00B86D6F" w:rsidRDefault="00585286" w:rsidP="0058528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pproved by:</w:t>
          </w:r>
        </w:p>
      </w:tc>
      <w:tc>
        <w:tcPr>
          <w:tcW w:w="1846" w:type="dxa"/>
          <w:shd w:val="clear" w:color="auto" w:fill="auto"/>
        </w:tcPr>
        <w:p w:rsidR="00585286" w:rsidRPr="00B86D6F" w:rsidRDefault="00585286" w:rsidP="0058528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  <w:tc>
        <w:tcPr>
          <w:tcW w:w="1138" w:type="dxa"/>
          <w:shd w:val="clear" w:color="auto" w:fill="auto"/>
        </w:tcPr>
        <w:p w:rsidR="00585286" w:rsidRPr="00B86D6F" w:rsidRDefault="00585286" w:rsidP="0058528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</w:tr>
  </w:tbl>
  <w:p w:rsidR="00585286" w:rsidRDefault="006D40AD">
    <w:pPr>
      <w:pStyle w:val="Footer"/>
      <w:jc w:val="right"/>
    </w:pPr>
    <w:sdt>
      <w:sdtPr>
        <w:id w:val="1478040141"/>
        <w:docPartObj>
          <w:docPartGallery w:val="Page Numbers (Bottom of Page)"/>
          <w:docPartUnique/>
        </w:docPartObj>
      </w:sdtPr>
      <w:sdtEndPr/>
      <w:sdtContent>
        <w:sdt>
          <w:sdtPr>
            <w:id w:val="1121033701"/>
            <w:docPartObj>
              <w:docPartGallery w:val="Page Numbers (Top of Page)"/>
              <w:docPartUnique/>
            </w:docPartObj>
          </w:sdtPr>
          <w:sdtEndPr/>
          <w:sdtContent>
            <w:r w:rsidR="00585286" w:rsidRPr="007F5CC8">
              <w:t xml:space="preserve">Page </w:t>
            </w:r>
            <w:r w:rsidR="00585286" w:rsidRPr="007F5CC8">
              <w:rPr>
                <w:bCs/>
                <w:sz w:val="24"/>
                <w:szCs w:val="24"/>
              </w:rPr>
              <w:fldChar w:fldCharType="begin"/>
            </w:r>
            <w:r w:rsidR="00585286" w:rsidRPr="007F5CC8">
              <w:rPr>
                <w:bCs/>
              </w:rPr>
              <w:instrText xml:space="preserve"> PAGE </w:instrText>
            </w:r>
            <w:r w:rsidR="00585286" w:rsidRPr="007F5CC8">
              <w:rPr>
                <w:bCs/>
                <w:sz w:val="24"/>
                <w:szCs w:val="24"/>
              </w:rPr>
              <w:fldChar w:fldCharType="separate"/>
            </w:r>
            <w:r w:rsidR="00F67DF1">
              <w:rPr>
                <w:bCs/>
                <w:noProof/>
              </w:rPr>
              <w:t>3</w:t>
            </w:r>
            <w:r w:rsidR="00585286" w:rsidRPr="007F5CC8">
              <w:rPr>
                <w:bCs/>
                <w:sz w:val="24"/>
                <w:szCs w:val="24"/>
              </w:rPr>
              <w:fldChar w:fldCharType="end"/>
            </w:r>
            <w:r w:rsidR="00585286" w:rsidRPr="007F5CC8">
              <w:t xml:space="preserve"> of </w:t>
            </w:r>
            <w:r w:rsidR="00585286" w:rsidRPr="007F5CC8">
              <w:rPr>
                <w:bCs/>
                <w:sz w:val="24"/>
                <w:szCs w:val="24"/>
              </w:rPr>
              <w:fldChar w:fldCharType="begin"/>
            </w:r>
            <w:r w:rsidR="00585286" w:rsidRPr="007F5CC8">
              <w:rPr>
                <w:bCs/>
              </w:rPr>
              <w:instrText xml:space="preserve"> NUMPAGES  </w:instrText>
            </w:r>
            <w:r w:rsidR="00585286" w:rsidRPr="007F5CC8">
              <w:rPr>
                <w:bCs/>
                <w:sz w:val="24"/>
                <w:szCs w:val="24"/>
              </w:rPr>
              <w:fldChar w:fldCharType="separate"/>
            </w:r>
            <w:r w:rsidR="00F67DF1">
              <w:rPr>
                <w:bCs/>
                <w:noProof/>
              </w:rPr>
              <w:t>4</w:t>
            </w:r>
            <w:r w:rsidR="00585286" w:rsidRPr="007F5CC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85286" w:rsidRDefault="00585286" w:rsidP="00296CA6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163810"/>
      <w:docPartObj>
        <w:docPartGallery w:val="Page Numbers (Bottom of Page)"/>
        <w:docPartUnique/>
      </w:docPartObj>
    </w:sdtPr>
    <w:sdtEndPr/>
    <w:sdtContent>
      <w:p w:rsidR="00585286" w:rsidRDefault="006D40AD" w:rsidP="00296CA6">
        <w:pPr>
          <w:pStyle w:val="Footer"/>
          <w:jc w:val="right"/>
        </w:pPr>
        <w:sdt>
          <w:sdtPr>
            <w:id w:val="885152415"/>
            <w:docPartObj>
              <w:docPartGallery w:val="Page Numbers (Top of Page)"/>
              <w:docPartUnique/>
            </w:docPartObj>
          </w:sdtPr>
          <w:sdtEndPr/>
          <w:sdtContent>
            <w:r w:rsidR="00585286" w:rsidRPr="00C119DF">
              <w:t xml:space="preserve">Page </w:t>
            </w:r>
            <w:r w:rsidR="00585286" w:rsidRPr="00C119DF">
              <w:rPr>
                <w:bCs/>
                <w:sz w:val="24"/>
                <w:szCs w:val="24"/>
              </w:rPr>
              <w:fldChar w:fldCharType="begin"/>
            </w:r>
            <w:r w:rsidR="00585286" w:rsidRPr="00C119DF">
              <w:rPr>
                <w:bCs/>
              </w:rPr>
              <w:instrText xml:space="preserve"> PAGE </w:instrText>
            </w:r>
            <w:r w:rsidR="00585286" w:rsidRPr="00C119DF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585286" w:rsidRPr="00C119DF">
              <w:rPr>
                <w:bCs/>
                <w:sz w:val="24"/>
                <w:szCs w:val="24"/>
              </w:rPr>
              <w:fldChar w:fldCharType="end"/>
            </w:r>
            <w:r w:rsidR="00585286" w:rsidRPr="00C119DF">
              <w:t xml:space="preserve"> of </w:t>
            </w:r>
            <w:r w:rsidR="00585286" w:rsidRPr="00C119DF">
              <w:rPr>
                <w:bCs/>
                <w:sz w:val="24"/>
                <w:szCs w:val="24"/>
              </w:rPr>
              <w:fldChar w:fldCharType="begin"/>
            </w:r>
            <w:r w:rsidR="00585286" w:rsidRPr="00C119DF">
              <w:rPr>
                <w:bCs/>
              </w:rPr>
              <w:instrText xml:space="preserve"> NUMPAGES  </w:instrText>
            </w:r>
            <w:r w:rsidR="00585286" w:rsidRPr="00C119DF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585286" w:rsidRPr="00C119DF">
              <w:rPr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0C4" w:rsidRDefault="001000C4" w:rsidP="007F5CC8">
      <w:r>
        <w:separator/>
      </w:r>
    </w:p>
  </w:footnote>
  <w:footnote w:type="continuationSeparator" w:id="0">
    <w:p w:rsidR="001000C4" w:rsidRDefault="001000C4" w:rsidP="007F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86" w:rsidRDefault="00585286" w:rsidP="00D737D4">
    <w:r w:rsidRPr="00684448">
      <w:rPr>
        <w:rFonts w:ascii="Century Gothic" w:hAnsi="Century Gothic"/>
        <w:noProof/>
        <w:lang w:eastAsia="en-AU"/>
      </w:rPr>
      <w:drawing>
        <wp:anchor distT="0" distB="0" distL="114300" distR="114300" simplePos="0" relativeHeight="251657728" behindDoc="1" locked="0" layoutInCell="1" allowOverlap="1" wp14:anchorId="282DB696" wp14:editId="7CC273D4">
          <wp:simplePos x="0" y="0"/>
          <wp:positionH relativeFrom="margin">
            <wp:align>right</wp:align>
          </wp:positionH>
          <wp:positionV relativeFrom="margin">
            <wp:posOffset>-1096010</wp:posOffset>
          </wp:positionV>
          <wp:extent cx="2123440" cy="857250"/>
          <wp:effectExtent l="0" t="0" r="0" b="0"/>
          <wp:wrapSquare wrapText="bothSides"/>
          <wp:docPr id="17" name="Picture 17" descr="C:\Users\tmellen\AppData\Local\Microsoft\Windows\Temporary Internet Files\Content.Outlook\I7U0GTYG\SVC_Logo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ellen\AppData\Local\Microsoft\Windows\Temporary Internet Files\Content.Outlook\I7U0GTYG\SVC_Logo_hor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286" w:rsidRDefault="00585286">
    <w:pPr>
      <w:pStyle w:val="Header"/>
      <w:rPr>
        <w:noProof/>
        <w:sz w:val="28"/>
        <w:lang w:eastAsia="en-AU"/>
      </w:rPr>
    </w:pPr>
  </w:p>
  <w:p w:rsidR="00585286" w:rsidRDefault="00585286">
    <w:pPr>
      <w:pStyle w:val="Header"/>
      <w:rPr>
        <w:noProof/>
        <w:sz w:val="28"/>
        <w:lang w:eastAsia="en-A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86" w:rsidRPr="00296CA6" w:rsidRDefault="00585286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010"/>
    <w:multiLevelType w:val="hybridMultilevel"/>
    <w:tmpl w:val="8E40A4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512F"/>
    <w:multiLevelType w:val="hybridMultilevel"/>
    <w:tmpl w:val="61962EE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E0D91"/>
    <w:multiLevelType w:val="multilevel"/>
    <w:tmpl w:val="DFBCADF2"/>
    <w:lvl w:ilvl="0">
      <w:start w:val="1"/>
      <w:numFmt w:val="decimal"/>
      <w:lvlText w:val="D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761306"/>
    <w:multiLevelType w:val="hybridMultilevel"/>
    <w:tmpl w:val="1FCAF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37F6B"/>
    <w:multiLevelType w:val="multilevel"/>
    <w:tmpl w:val="ABBA9C8C"/>
    <w:lvl w:ilvl="0">
      <w:start w:val="1"/>
      <w:numFmt w:val="decimal"/>
      <w:lvlText w:val="D%1."/>
      <w:lvlJc w:val="left"/>
      <w:pPr>
        <w:tabs>
          <w:tab w:val="num" w:pos="567"/>
        </w:tabs>
        <w:ind w:left="567" w:hanging="567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E4E6BF2"/>
    <w:multiLevelType w:val="hybridMultilevel"/>
    <w:tmpl w:val="0BFC06DC"/>
    <w:lvl w:ilvl="0" w:tplc="0C09000F">
      <w:start w:val="1"/>
      <w:numFmt w:val="decimal"/>
      <w:lvlText w:val="%1."/>
      <w:lvlJc w:val="left"/>
      <w:pPr>
        <w:ind w:left="501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B46"/>
    <w:multiLevelType w:val="hybridMultilevel"/>
    <w:tmpl w:val="6504C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307E9"/>
    <w:multiLevelType w:val="hybridMultilevel"/>
    <w:tmpl w:val="51965DA4"/>
    <w:lvl w:ilvl="0" w:tplc="954296C0">
      <w:start w:val="1"/>
      <w:numFmt w:val="decimal"/>
      <w:lvlText w:val="D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61FCD"/>
    <w:multiLevelType w:val="hybridMultilevel"/>
    <w:tmpl w:val="427AC5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FA08D1"/>
    <w:multiLevelType w:val="hybridMultilevel"/>
    <w:tmpl w:val="F3A6B8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D0140"/>
    <w:multiLevelType w:val="hybridMultilevel"/>
    <w:tmpl w:val="7A50B4CC"/>
    <w:lvl w:ilvl="0" w:tplc="F1BC4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556CE"/>
    <w:multiLevelType w:val="hybridMultilevel"/>
    <w:tmpl w:val="E6E440E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BD0D29"/>
    <w:multiLevelType w:val="hybridMultilevel"/>
    <w:tmpl w:val="2C66BBAE"/>
    <w:lvl w:ilvl="0" w:tplc="954296C0">
      <w:start w:val="1"/>
      <w:numFmt w:val="decimal"/>
      <w:lvlText w:val="D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C1315"/>
    <w:multiLevelType w:val="hybridMultilevel"/>
    <w:tmpl w:val="604CBAD4"/>
    <w:lvl w:ilvl="0" w:tplc="7436AE56">
      <w:start w:val="1"/>
      <w:numFmt w:val="decimal"/>
      <w:lvlText w:val="E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31540"/>
    <w:multiLevelType w:val="multilevel"/>
    <w:tmpl w:val="BFB4ED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25253D93"/>
    <w:multiLevelType w:val="hybridMultilevel"/>
    <w:tmpl w:val="E0141124"/>
    <w:lvl w:ilvl="0" w:tplc="954296C0">
      <w:start w:val="1"/>
      <w:numFmt w:val="decimal"/>
      <w:lvlText w:val="D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74DF4"/>
    <w:multiLevelType w:val="multilevel"/>
    <w:tmpl w:val="B3FEB0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A66AA1"/>
    <w:multiLevelType w:val="hybridMultilevel"/>
    <w:tmpl w:val="E6FC0FC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BA31C4"/>
    <w:multiLevelType w:val="hybridMultilevel"/>
    <w:tmpl w:val="DC1E088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E91673"/>
    <w:multiLevelType w:val="multilevel"/>
    <w:tmpl w:val="43A457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6BB5D65"/>
    <w:multiLevelType w:val="hybridMultilevel"/>
    <w:tmpl w:val="B394B9BA"/>
    <w:lvl w:ilvl="0" w:tplc="23D883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A4310"/>
    <w:multiLevelType w:val="hybridMultilevel"/>
    <w:tmpl w:val="F99C6F22"/>
    <w:lvl w:ilvl="0" w:tplc="0C09000F">
      <w:start w:val="1"/>
      <w:numFmt w:val="decimal"/>
      <w:lvlText w:val="%1."/>
      <w:lvlJc w:val="left"/>
      <w:pPr>
        <w:ind w:left="501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52C3F"/>
    <w:multiLevelType w:val="multilevel"/>
    <w:tmpl w:val="E4F676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0F068F2"/>
    <w:multiLevelType w:val="hybridMultilevel"/>
    <w:tmpl w:val="C3E8278A"/>
    <w:lvl w:ilvl="0" w:tplc="954296C0">
      <w:start w:val="1"/>
      <w:numFmt w:val="decimal"/>
      <w:lvlText w:val="D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543A6"/>
    <w:multiLevelType w:val="multilevel"/>
    <w:tmpl w:val="D8109124"/>
    <w:lvl w:ilvl="0">
      <w:start w:val="1"/>
      <w:numFmt w:val="decimal"/>
      <w:lvlText w:val="E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848485E"/>
    <w:multiLevelType w:val="hybridMultilevel"/>
    <w:tmpl w:val="23D03478"/>
    <w:lvl w:ilvl="0" w:tplc="954296C0">
      <w:start w:val="1"/>
      <w:numFmt w:val="decimal"/>
      <w:lvlText w:val="D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41077"/>
    <w:multiLevelType w:val="hybridMultilevel"/>
    <w:tmpl w:val="D278F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F3366"/>
    <w:multiLevelType w:val="hybridMultilevel"/>
    <w:tmpl w:val="13667A26"/>
    <w:lvl w:ilvl="0" w:tplc="23D883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92B19"/>
    <w:multiLevelType w:val="multilevel"/>
    <w:tmpl w:val="27FE95EE"/>
    <w:lvl w:ilvl="0">
      <w:start w:val="1"/>
      <w:numFmt w:val="decimal"/>
      <w:lvlText w:val="D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677FF2"/>
    <w:multiLevelType w:val="hybridMultilevel"/>
    <w:tmpl w:val="6E66C5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649C7"/>
    <w:multiLevelType w:val="hybridMultilevel"/>
    <w:tmpl w:val="34EEF044"/>
    <w:lvl w:ilvl="0" w:tplc="954296C0">
      <w:start w:val="1"/>
      <w:numFmt w:val="decimal"/>
      <w:lvlText w:val="D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53EA1"/>
    <w:multiLevelType w:val="hybridMultilevel"/>
    <w:tmpl w:val="AE743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1A7C10"/>
    <w:multiLevelType w:val="multilevel"/>
    <w:tmpl w:val="89FAD73C"/>
    <w:lvl w:ilvl="0">
      <w:start w:val="1"/>
      <w:numFmt w:val="decimal"/>
      <w:lvlText w:val="E%1."/>
      <w:lvlJc w:val="left"/>
      <w:pPr>
        <w:tabs>
          <w:tab w:val="num" w:pos="567"/>
        </w:tabs>
        <w:ind w:left="567" w:hanging="567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6F34FED"/>
    <w:multiLevelType w:val="hybridMultilevel"/>
    <w:tmpl w:val="00A62D0A"/>
    <w:lvl w:ilvl="0" w:tplc="D714BBB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051D9"/>
    <w:multiLevelType w:val="hybridMultilevel"/>
    <w:tmpl w:val="B48297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22174"/>
    <w:multiLevelType w:val="multilevel"/>
    <w:tmpl w:val="2926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B77704"/>
    <w:multiLevelType w:val="hybridMultilevel"/>
    <w:tmpl w:val="674C694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17415C"/>
    <w:multiLevelType w:val="hybridMultilevel"/>
    <w:tmpl w:val="3FB67BAA"/>
    <w:lvl w:ilvl="0" w:tplc="7436AE56">
      <w:start w:val="1"/>
      <w:numFmt w:val="decimal"/>
      <w:lvlText w:val="E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61FEA"/>
    <w:multiLevelType w:val="hybridMultilevel"/>
    <w:tmpl w:val="29F8877A"/>
    <w:lvl w:ilvl="0" w:tplc="7436AE56">
      <w:start w:val="1"/>
      <w:numFmt w:val="decimal"/>
      <w:lvlText w:val="E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83DCB"/>
    <w:multiLevelType w:val="multilevel"/>
    <w:tmpl w:val="A86825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79340D9A"/>
    <w:multiLevelType w:val="multilevel"/>
    <w:tmpl w:val="900C8AE2"/>
    <w:lvl w:ilvl="0">
      <w:start w:val="1"/>
      <w:numFmt w:val="decimal"/>
      <w:lvlText w:val="E%1."/>
      <w:lvlJc w:val="left"/>
      <w:pPr>
        <w:tabs>
          <w:tab w:val="num" w:pos="1260"/>
        </w:tabs>
        <w:ind w:left="1260" w:hanging="360"/>
      </w:pPr>
      <w:rPr>
        <w:rFonts w:hint="default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1"/>
  </w:num>
  <w:num w:numId="5">
    <w:abstractNumId w:val="18"/>
  </w:num>
  <w:num w:numId="6">
    <w:abstractNumId w:val="36"/>
  </w:num>
  <w:num w:numId="7">
    <w:abstractNumId w:val="10"/>
  </w:num>
  <w:num w:numId="8">
    <w:abstractNumId w:val="13"/>
  </w:num>
  <w:num w:numId="9">
    <w:abstractNumId w:val="25"/>
  </w:num>
  <w:num w:numId="10">
    <w:abstractNumId w:val="22"/>
  </w:num>
  <w:num w:numId="11">
    <w:abstractNumId w:val="37"/>
  </w:num>
  <w:num w:numId="12">
    <w:abstractNumId w:val="19"/>
  </w:num>
  <w:num w:numId="13">
    <w:abstractNumId w:val="12"/>
  </w:num>
  <w:num w:numId="14">
    <w:abstractNumId w:val="16"/>
  </w:num>
  <w:num w:numId="15">
    <w:abstractNumId w:val="23"/>
  </w:num>
  <w:num w:numId="16">
    <w:abstractNumId w:val="20"/>
  </w:num>
  <w:num w:numId="17">
    <w:abstractNumId w:val="34"/>
  </w:num>
  <w:num w:numId="18">
    <w:abstractNumId w:val="38"/>
  </w:num>
  <w:num w:numId="19">
    <w:abstractNumId w:val="2"/>
  </w:num>
  <w:num w:numId="20">
    <w:abstractNumId w:val="30"/>
  </w:num>
  <w:num w:numId="21">
    <w:abstractNumId w:val="7"/>
  </w:num>
  <w:num w:numId="22">
    <w:abstractNumId w:val="27"/>
  </w:num>
  <w:num w:numId="23">
    <w:abstractNumId w:val="32"/>
  </w:num>
  <w:num w:numId="24">
    <w:abstractNumId w:val="15"/>
  </w:num>
  <w:num w:numId="25">
    <w:abstractNumId w:val="26"/>
  </w:num>
  <w:num w:numId="26">
    <w:abstractNumId w:val="14"/>
  </w:num>
  <w:num w:numId="27">
    <w:abstractNumId w:val="9"/>
  </w:num>
  <w:num w:numId="28">
    <w:abstractNumId w:val="6"/>
  </w:num>
  <w:num w:numId="29">
    <w:abstractNumId w:val="0"/>
  </w:num>
  <w:num w:numId="30">
    <w:abstractNumId w:val="29"/>
  </w:num>
  <w:num w:numId="31">
    <w:abstractNumId w:val="21"/>
  </w:num>
  <w:num w:numId="32">
    <w:abstractNumId w:val="24"/>
  </w:num>
  <w:num w:numId="33">
    <w:abstractNumId w:val="39"/>
  </w:num>
  <w:num w:numId="34">
    <w:abstractNumId w:val="33"/>
  </w:num>
  <w:num w:numId="35">
    <w:abstractNumId w:val="4"/>
  </w:num>
  <w:num w:numId="36">
    <w:abstractNumId w:val="5"/>
  </w:num>
  <w:num w:numId="37">
    <w:abstractNumId w:val="31"/>
  </w:num>
  <w:num w:numId="38">
    <w:abstractNumId w:val="40"/>
  </w:num>
  <w:num w:numId="39">
    <w:abstractNumId w:val="35"/>
  </w:num>
  <w:num w:numId="40">
    <w:abstractNumId w:val="28"/>
  </w:num>
  <w:num w:numId="41">
    <w:abstractNumId w:val="3"/>
  </w:num>
  <w:num w:numId="4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C8"/>
    <w:rsid w:val="00031B92"/>
    <w:rsid w:val="00050ECA"/>
    <w:rsid w:val="00064C8A"/>
    <w:rsid w:val="000724B0"/>
    <w:rsid w:val="00082BCA"/>
    <w:rsid w:val="00094C06"/>
    <w:rsid w:val="000A3ED0"/>
    <w:rsid w:val="000A55C3"/>
    <w:rsid w:val="000E2494"/>
    <w:rsid w:val="000F6187"/>
    <w:rsid w:val="000F7753"/>
    <w:rsid w:val="001000C4"/>
    <w:rsid w:val="00106BF1"/>
    <w:rsid w:val="00117E5E"/>
    <w:rsid w:val="001235BE"/>
    <w:rsid w:val="00133872"/>
    <w:rsid w:val="00137932"/>
    <w:rsid w:val="00144346"/>
    <w:rsid w:val="00166946"/>
    <w:rsid w:val="00166CEE"/>
    <w:rsid w:val="00187F11"/>
    <w:rsid w:val="00192EB5"/>
    <w:rsid w:val="001A69CF"/>
    <w:rsid w:val="001C6436"/>
    <w:rsid w:val="001D5F41"/>
    <w:rsid w:val="001D6489"/>
    <w:rsid w:val="00207192"/>
    <w:rsid w:val="00210C4E"/>
    <w:rsid w:val="002275AE"/>
    <w:rsid w:val="00243C96"/>
    <w:rsid w:val="00256440"/>
    <w:rsid w:val="00267082"/>
    <w:rsid w:val="002753D3"/>
    <w:rsid w:val="002915E2"/>
    <w:rsid w:val="00293F0C"/>
    <w:rsid w:val="00296CA6"/>
    <w:rsid w:val="002B0E8F"/>
    <w:rsid w:val="002E4C90"/>
    <w:rsid w:val="002E66B1"/>
    <w:rsid w:val="002E6FF0"/>
    <w:rsid w:val="002F496C"/>
    <w:rsid w:val="00310A6E"/>
    <w:rsid w:val="00314E81"/>
    <w:rsid w:val="00321562"/>
    <w:rsid w:val="003265D6"/>
    <w:rsid w:val="003434BD"/>
    <w:rsid w:val="003441FE"/>
    <w:rsid w:val="003446AE"/>
    <w:rsid w:val="00352053"/>
    <w:rsid w:val="003816B4"/>
    <w:rsid w:val="00384E75"/>
    <w:rsid w:val="00392244"/>
    <w:rsid w:val="003A06A4"/>
    <w:rsid w:val="003C6194"/>
    <w:rsid w:val="003D4B1E"/>
    <w:rsid w:val="003D7D94"/>
    <w:rsid w:val="003F4FC8"/>
    <w:rsid w:val="004323A7"/>
    <w:rsid w:val="004461C4"/>
    <w:rsid w:val="00454E46"/>
    <w:rsid w:val="00455758"/>
    <w:rsid w:val="00455848"/>
    <w:rsid w:val="004C216F"/>
    <w:rsid w:val="004C4BE6"/>
    <w:rsid w:val="004D0ED1"/>
    <w:rsid w:val="00505C8E"/>
    <w:rsid w:val="00516892"/>
    <w:rsid w:val="00533468"/>
    <w:rsid w:val="00552920"/>
    <w:rsid w:val="005629A4"/>
    <w:rsid w:val="005651E6"/>
    <w:rsid w:val="00585286"/>
    <w:rsid w:val="005A2B6B"/>
    <w:rsid w:val="005D3415"/>
    <w:rsid w:val="005D3DA1"/>
    <w:rsid w:val="005E22AA"/>
    <w:rsid w:val="005F1B7F"/>
    <w:rsid w:val="006008C2"/>
    <w:rsid w:val="006601F0"/>
    <w:rsid w:val="006770C3"/>
    <w:rsid w:val="006A3609"/>
    <w:rsid w:val="006B65DA"/>
    <w:rsid w:val="006C76B5"/>
    <w:rsid w:val="006D40AD"/>
    <w:rsid w:val="006E3D7C"/>
    <w:rsid w:val="007656BC"/>
    <w:rsid w:val="0077429A"/>
    <w:rsid w:val="00780CEB"/>
    <w:rsid w:val="0078208D"/>
    <w:rsid w:val="007966ED"/>
    <w:rsid w:val="00797AC3"/>
    <w:rsid w:val="007A37E1"/>
    <w:rsid w:val="007C1C19"/>
    <w:rsid w:val="007C5E29"/>
    <w:rsid w:val="007C64B0"/>
    <w:rsid w:val="007E2310"/>
    <w:rsid w:val="007F5CC8"/>
    <w:rsid w:val="008125FE"/>
    <w:rsid w:val="00832C66"/>
    <w:rsid w:val="00870439"/>
    <w:rsid w:val="00872CBA"/>
    <w:rsid w:val="00872FC4"/>
    <w:rsid w:val="00873F3A"/>
    <w:rsid w:val="00877D71"/>
    <w:rsid w:val="008838D1"/>
    <w:rsid w:val="00897738"/>
    <w:rsid w:val="008B0C7F"/>
    <w:rsid w:val="008B780F"/>
    <w:rsid w:val="008C42FE"/>
    <w:rsid w:val="008C683B"/>
    <w:rsid w:val="008F7885"/>
    <w:rsid w:val="00903258"/>
    <w:rsid w:val="00951CA5"/>
    <w:rsid w:val="00966CA1"/>
    <w:rsid w:val="00977C36"/>
    <w:rsid w:val="00983C07"/>
    <w:rsid w:val="00985B3D"/>
    <w:rsid w:val="00992485"/>
    <w:rsid w:val="009B293D"/>
    <w:rsid w:val="009C625B"/>
    <w:rsid w:val="009E270B"/>
    <w:rsid w:val="009E518D"/>
    <w:rsid w:val="00A03D5C"/>
    <w:rsid w:val="00A27CC1"/>
    <w:rsid w:val="00A72DEA"/>
    <w:rsid w:val="00A82517"/>
    <w:rsid w:val="00A83950"/>
    <w:rsid w:val="00A86BB7"/>
    <w:rsid w:val="00A93979"/>
    <w:rsid w:val="00AD721C"/>
    <w:rsid w:val="00AF4637"/>
    <w:rsid w:val="00B11377"/>
    <w:rsid w:val="00B352C2"/>
    <w:rsid w:val="00B553B6"/>
    <w:rsid w:val="00B71CF9"/>
    <w:rsid w:val="00B7222D"/>
    <w:rsid w:val="00B806D7"/>
    <w:rsid w:val="00B85AB1"/>
    <w:rsid w:val="00B92F62"/>
    <w:rsid w:val="00B94BB5"/>
    <w:rsid w:val="00BB498A"/>
    <w:rsid w:val="00BC173B"/>
    <w:rsid w:val="00BC1E6C"/>
    <w:rsid w:val="00C119DF"/>
    <w:rsid w:val="00C1653C"/>
    <w:rsid w:val="00C30A2E"/>
    <w:rsid w:val="00C35BC5"/>
    <w:rsid w:val="00C56118"/>
    <w:rsid w:val="00C73C7A"/>
    <w:rsid w:val="00CA10F2"/>
    <w:rsid w:val="00CA2924"/>
    <w:rsid w:val="00CB3870"/>
    <w:rsid w:val="00CB5792"/>
    <w:rsid w:val="00CD32E8"/>
    <w:rsid w:val="00CE2C9B"/>
    <w:rsid w:val="00CE2E83"/>
    <w:rsid w:val="00CE3650"/>
    <w:rsid w:val="00D000F8"/>
    <w:rsid w:val="00D6726B"/>
    <w:rsid w:val="00D737D4"/>
    <w:rsid w:val="00D762B9"/>
    <w:rsid w:val="00D84E96"/>
    <w:rsid w:val="00DC43E6"/>
    <w:rsid w:val="00DD6412"/>
    <w:rsid w:val="00DE0B12"/>
    <w:rsid w:val="00DE0D17"/>
    <w:rsid w:val="00E01F16"/>
    <w:rsid w:val="00E13E97"/>
    <w:rsid w:val="00E224D6"/>
    <w:rsid w:val="00E357F2"/>
    <w:rsid w:val="00E651E2"/>
    <w:rsid w:val="00E72ABB"/>
    <w:rsid w:val="00E811AE"/>
    <w:rsid w:val="00E86516"/>
    <w:rsid w:val="00E9254B"/>
    <w:rsid w:val="00ED3E32"/>
    <w:rsid w:val="00ED6C73"/>
    <w:rsid w:val="00ED6E13"/>
    <w:rsid w:val="00EF1E9C"/>
    <w:rsid w:val="00EF57F0"/>
    <w:rsid w:val="00F321EB"/>
    <w:rsid w:val="00F673A6"/>
    <w:rsid w:val="00F67DF1"/>
    <w:rsid w:val="00F9216F"/>
    <w:rsid w:val="00FB6391"/>
    <w:rsid w:val="00FD19F9"/>
    <w:rsid w:val="00FD74FF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A754CF7-2144-4ED2-902E-1B4234EB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0B12"/>
    <w:pPr>
      <w:keepNext/>
      <w:spacing w:before="240" w:after="240"/>
      <w:outlineLvl w:val="0"/>
    </w:pPr>
    <w:rPr>
      <w:rFonts w:ascii="Tahoma" w:eastAsia="Times New Roman" w:hAnsi="Tahoma" w:cs="Times New Roman"/>
      <w:b/>
      <w:kern w:val="28"/>
      <w:sz w:val="4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5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F5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CC8"/>
  </w:style>
  <w:style w:type="paragraph" w:styleId="Footer">
    <w:name w:val="footer"/>
    <w:basedOn w:val="Normal"/>
    <w:link w:val="FooterChar"/>
    <w:unhideWhenUsed/>
    <w:rsid w:val="007F5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CC8"/>
  </w:style>
  <w:style w:type="table" w:styleId="TableGrid">
    <w:name w:val="Table Grid"/>
    <w:basedOn w:val="TableNormal"/>
    <w:uiPriority w:val="59"/>
    <w:rsid w:val="007F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97738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C683B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E0B12"/>
    <w:rPr>
      <w:rFonts w:ascii="Tahoma" w:eastAsia="Times New Roman" w:hAnsi="Tahoma" w:cs="Times New Roman"/>
      <w:b/>
      <w:kern w:val="28"/>
      <w:sz w:val="40"/>
      <w:szCs w:val="20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DE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119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13E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B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F6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8EA8-6320-4F05-AEC7-CE92D813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b1</dc:creator>
  <cp:lastModifiedBy>Cass, Lyndal</cp:lastModifiedBy>
  <cp:revision>7</cp:revision>
  <cp:lastPrinted>2018-01-04T00:02:00Z</cp:lastPrinted>
  <dcterms:created xsi:type="dcterms:W3CDTF">2018-07-16T06:01:00Z</dcterms:created>
  <dcterms:modified xsi:type="dcterms:W3CDTF">2018-10-31T05:46:00Z</dcterms:modified>
</cp:coreProperties>
</file>